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proofErr w:type="gramStart"/>
            <w:r w:rsidRPr="00801875">
              <w:rPr>
                <w:sz w:val="28"/>
              </w:rPr>
              <w:t>г</w:t>
            </w:r>
            <w:proofErr w:type="gramEnd"/>
            <w:r w:rsidRPr="00801875">
              <w:rPr>
                <w:sz w:val="28"/>
              </w:rPr>
              <w:t>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 xml:space="preserve">Исследование влияния мобильных приложений на </w:t>
            </w:r>
            <w:proofErr w:type="gramStart"/>
            <w:r w:rsidRPr="004A278F">
              <w:rPr>
                <w:sz w:val="28"/>
                <w:szCs w:val="22"/>
              </w:rPr>
              <w:t>социальную</w:t>
            </w:r>
            <w:proofErr w:type="gramEnd"/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proofErr w:type="gramStart"/>
            <w:r w:rsidRPr="00801875">
              <w:rPr>
                <w:sz w:val="28"/>
              </w:rPr>
              <w:t>Утверждена</w:t>
            </w:r>
            <w:proofErr w:type="gramEnd"/>
            <w:r w:rsidRPr="00801875">
              <w:rPr>
                <w:sz w:val="28"/>
              </w:rPr>
              <w:t xml:space="preserve">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proofErr w:type="gramStart"/>
            <w:r w:rsidRPr="00950201">
              <w:rPr>
                <w:spacing w:val="-20"/>
                <w:sz w:val="28"/>
              </w:rPr>
              <w:t>г</w:t>
            </w:r>
            <w:proofErr w:type="gramEnd"/>
            <w:r w:rsidRPr="00950201">
              <w:rPr>
                <w:spacing w:val="-20"/>
                <w:sz w:val="28"/>
              </w:rPr>
              <w:t>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460A37C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9AC003" w14:textId="77777777" w:rsidR="00BB601B" w:rsidRPr="00BB601B" w:rsidRDefault="00BB601B" w:rsidP="00BB601B">
      <w:pPr>
        <w:pStyle w:val="1"/>
        <w:rPr>
          <w:highlight w:val="cyan"/>
        </w:rPr>
      </w:pPr>
      <w:bookmarkStart w:id="25" w:name="_Toc184329832"/>
      <w:r w:rsidRPr="00BB601B">
        <w:rPr>
          <w:highlight w:val="cyan"/>
        </w:rPr>
        <w:lastRenderedPageBreak/>
        <w:t>1. Аннотация (на русском и английском языках)</w:t>
      </w:r>
      <w:bookmarkEnd w:id="25"/>
    </w:p>
    <w:p w14:paraId="43C514CC" w14:textId="77777777" w:rsidR="00BB601B" w:rsidRPr="00BB601B" w:rsidRDefault="00BB601B" w:rsidP="00BB601B">
      <w:pPr>
        <w:pStyle w:val="a9"/>
        <w:rPr>
          <w:highlight w:val="cyan"/>
        </w:rPr>
      </w:pPr>
      <w:r w:rsidRPr="00BB601B">
        <w:rPr>
          <w:highlight w:val="cyan"/>
        </w:rPr>
        <w:t>Краткое изложение цели, задач и ключевых результатов работы.</w:t>
      </w:r>
    </w:p>
    <w:p w14:paraId="7ABBAA8D" w14:textId="77777777" w:rsidR="00BB601B" w:rsidRDefault="00BB601B" w:rsidP="00BB601B">
      <w:pPr>
        <w:pStyle w:val="a9"/>
      </w:pPr>
      <w:r w:rsidRPr="00BB601B">
        <w:rPr>
          <w:highlight w:val="cyan"/>
        </w:rPr>
        <w:t>Указание объема работы, количества страниц, рисунков, таблиц и ключевых слов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>, приложений</w:t>
      </w:r>
      <w:proofErr w:type="gramStart"/>
      <w:r w:rsidRPr="00D07CF3">
        <w:rPr>
          <w:sz w:val="28"/>
          <w:szCs w:val="28"/>
        </w:rPr>
        <w:t xml:space="preserve">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  <w:proofErr w:type="gramEnd"/>
    </w:p>
    <w:p w14:paraId="121E523E" w14:textId="0A6576ED" w:rsidR="00C0034B" w:rsidRPr="00BB601B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>Ключевые</w:t>
      </w:r>
      <w:r w:rsidRPr="00BB601B">
        <w:rPr>
          <w:sz w:val="28"/>
          <w:szCs w:val="28"/>
          <w:lang w:val="en-US"/>
        </w:rPr>
        <w:t xml:space="preserve"> </w:t>
      </w:r>
      <w:r w:rsidRPr="00D07CF3">
        <w:rPr>
          <w:sz w:val="28"/>
          <w:szCs w:val="28"/>
        </w:rPr>
        <w:t>слова</w:t>
      </w:r>
      <w:r w:rsidR="00C0034B" w:rsidRPr="00BB601B">
        <w:rPr>
          <w:sz w:val="28"/>
          <w:szCs w:val="28"/>
          <w:lang w:val="en-US"/>
        </w:rPr>
        <w:t xml:space="preserve">: </w:t>
      </w:r>
      <w:r w:rsidR="00D07CF3" w:rsidRPr="00BB601B">
        <w:rPr>
          <w:sz w:val="28"/>
          <w:szCs w:val="28"/>
          <w:lang w:val="en-US"/>
        </w:rPr>
        <w:t>…..</w:t>
      </w:r>
    </w:p>
    <w:p w14:paraId="7FC63A71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5747EA7A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13AA5A7" w14:textId="2129141B" w:rsidR="00BB71EC" w:rsidRPr="00BB601B" w:rsidRDefault="00BB601B" w:rsidP="00F763D2">
      <w:pPr>
        <w:spacing w:line="360" w:lineRule="auto"/>
        <w:ind w:firstLine="709"/>
        <w:jc w:val="both"/>
        <w:rPr>
          <w:sz w:val="28"/>
          <w:lang w:val="en-US"/>
        </w:rPr>
        <w:sectPr w:rsidR="00BB71EC" w:rsidRPr="00BB601B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B601B">
        <w:rPr>
          <w:sz w:val="28"/>
          <w:lang w:val="en-US"/>
        </w:rPr>
        <w:t>This document is an explanatory note to the bachelor's final qualifying work on the topic: "Researching the impact of mobile apps on the social integration of deaf people and developing a prototype app to support their communication".</w:t>
      </w: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4886D8DF" w14:textId="77777777" w:rsidR="00201DC1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329832" w:history="1">
        <w:r w:rsidR="00201DC1" w:rsidRPr="00861A5D">
          <w:rPr>
            <w:rStyle w:val="a8"/>
            <w:noProof/>
          </w:rPr>
          <w:t xml:space="preserve">1. Аннотация </w:t>
        </w:r>
        <w:r w:rsidR="00201DC1" w:rsidRPr="00861A5D">
          <w:rPr>
            <w:rStyle w:val="a8"/>
            <w:noProof/>
            <w:highlight w:val="cyan"/>
          </w:rPr>
          <w:t>(на русском и английском языках)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2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7</w:t>
        </w:r>
        <w:r w:rsidR="00201DC1">
          <w:rPr>
            <w:noProof/>
            <w:webHidden/>
          </w:rPr>
          <w:fldChar w:fldCharType="end"/>
        </w:r>
      </w:hyperlink>
    </w:p>
    <w:p w14:paraId="783ABA00" w14:textId="77777777" w:rsidR="00201DC1" w:rsidRDefault="00D82DD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3" w:history="1">
        <w:r w:rsidR="00201DC1" w:rsidRPr="00861A5D">
          <w:rPr>
            <w:rStyle w:val="a8"/>
            <w:noProof/>
          </w:rPr>
          <w:t>2. Введение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3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7</w:t>
        </w:r>
        <w:r w:rsidR="00201DC1">
          <w:rPr>
            <w:noProof/>
            <w:webHidden/>
          </w:rPr>
          <w:fldChar w:fldCharType="end"/>
        </w:r>
      </w:hyperlink>
    </w:p>
    <w:p w14:paraId="7FFE8DC7" w14:textId="77777777" w:rsidR="00201DC1" w:rsidRDefault="00D82DD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4" w:history="1">
        <w:r w:rsidR="00201DC1" w:rsidRPr="00861A5D">
          <w:rPr>
            <w:rStyle w:val="a8"/>
            <w:noProof/>
          </w:rPr>
          <w:t>3. Обзор литературы и существующих решений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4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9</w:t>
        </w:r>
        <w:r w:rsidR="00201DC1">
          <w:rPr>
            <w:noProof/>
            <w:webHidden/>
          </w:rPr>
          <w:fldChar w:fldCharType="end"/>
        </w:r>
      </w:hyperlink>
    </w:p>
    <w:p w14:paraId="63920E31" w14:textId="77777777" w:rsidR="00201DC1" w:rsidRDefault="00D82DD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5" w:history="1">
        <w:r w:rsidR="00201DC1" w:rsidRPr="00861A5D">
          <w:rPr>
            <w:rStyle w:val="a8"/>
            <w:noProof/>
          </w:rPr>
          <w:t>4. Методология исследова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5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0</w:t>
        </w:r>
        <w:r w:rsidR="00201DC1">
          <w:rPr>
            <w:noProof/>
            <w:webHidden/>
          </w:rPr>
          <w:fldChar w:fldCharType="end"/>
        </w:r>
      </w:hyperlink>
    </w:p>
    <w:p w14:paraId="7537543A" w14:textId="77777777" w:rsidR="00201DC1" w:rsidRDefault="00D82DD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6" w:history="1">
        <w:r w:rsidR="00201DC1" w:rsidRPr="00861A5D">
          <w:rPr>
            <w:rStyle w:val="a8"/>
            <w:noProof/>
          </w:rPr>
          <w:t>5. Разработка прототипа приложе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6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66A71A85" w14:textId="77777777" w:rsidR="00201DC1" w:rsidRDefault="00D82DD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7" w:history="1">
        <w:r w:rsidR="00201DC1" w:rsidRPr="00861A5D">
          <w:rPr>
            <w:rStyle w:val="a8"/>
            <w:noProof/>
          </w:rPr>
          <w:t>6. Оценка эффективности разработанного прототипа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7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33B15E6C" w14:textId="77777777" w:rsidR="00201DC1" w:rsidRDefault="00D82DD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8" w:history="1">
        <w:r w:rsidR="00201DC1" w:rsidRPr="00861A5D">
          <w:rPr>
            <w:rStyle w:val="a8"/>
            <w:noProof/>
          </w:rPr>
          <w:t>7. Заключение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8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3680239C" w14:textId="77777777" w:rsidR="00201DC1" w:rsidRDefault="00D82DD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9" w:history="1">
        <w:r w:rsidR="00201DC1" w:rsidRPr="00861A5D">
          <w:rPr>
            <w:rStyle w:val="a8"/>
            <w:noProof/>
          </w:rPr>
          <w:t>8. Список использованных источников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9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3</w:t>
        </w:r>
        <w:r w:rsidR="00201DC1">
          <w:rPr>
            <w:noProof/>
            <w:webHidden/>
          </w:rPr>
          <w:fldChar w:fldCharType="end"/>
        </w:r>
      </w:hyperlink>
    </w:p>
    <w:p w14:paraId="6CE2F15C" w14:textId="77777777" w:rsidR="00201DC1" w:rsidRDefault="00D82DD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40" w:history="1">
        <w:r w:rsidR="00201DC1" w:rsidRPr="00861A5D">
          <w:rPr>
            <w:rStyle w:val="a8"/>
            <w:noProof/>
          </w:rPr>
          <w:t>9. Приложе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40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4</w:t>
        </w:r>
        <w:r w:rsidR="00201DC1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9"/>
      </w:pPr>
      <w:bookmarkStart w:id="26" w:name="_Toc147217001"/>
    </w:p>
    <w:p w14:paraId="4681F1EF" w14:textId="45B57E24" w:rsidR="00F763D2" w:rsidRDefault="0090473C" w:rsidP="000C53C3">
      <w:pPr>
        <w:pStyle w:val="1"/>
      </w:pPr>
      <w:bookmarkStart w:id="27" w:name="_Toc184329833"/>
      <w:r>
        <w:t xml:space="preserve">2. </w:t>
      </w:r>
      <w:r w:rsidR="00F763D2"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9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</w:t>
      </w:r>
      <w:proofErr w:type="spellStart"/>
      <w:r w:rsidRPr="00B6381C">
        <w:t>инклюзивность</w:t>
      </w:r>
      <w:proofErr w:type="spellEnd"/>
      <w:r w:rsidRPr="00B6381C">
        <w:t xml:space="preserve">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 xml:space="preserve">анализа и сравнительного исследования, изучение опыта пользователей, а также </w:t>
      </w:r>
      <w:proofErr w:type="spellStart"/>
      <w:r w:rsidR="006F4086" w:rsidRPr="006F4086">
        <w:rPr>
          <w:sz w:val="28"/>
        </w:rPr>
        <w:t>прототипирование</w:t>
      </w:r>
      <w:proofErr w:type="spellEnd"/>
      <w:r w:rsidR="006F4086" w:rsidRPr="006F4086">
        <w:rPr>
          <w:sz w:val="28"/>
        </w:rPr>
        <w:t>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77777777" w:rsidR="0038356C" w:rsidRPr="0038356C" w:rsidRDefault="0038356C" w:rsidP="0038356C">
      <w:pPr>
        <w:pStyle w:val="1"/>
      </w:pPr>
      <w:bookmarkStart w:id="28" w:name="_Toc184329834"/>
      <w:r w:rsidRPr="0038356C">
        <w:t>3. Обзор литературы и существующих решений</w:t>
      </w:r>
      <w:bookmarkEnd w:id="28"/>
    </w:p>
    <w:p w14:paraId="64A79009" w14:textId="77777777" w:rsidR="0038356C" w:rsidRPr="0038356C" w:rsidRDefault="0038356C" w:rsidP="0038356C">
      <w:pPr>
        <w:pStyle w:val="2"/>
      </w:pPr>
      <w:r w:rsidRPr="0038356C">
        <w:t>3.1. Анализ проблем социальной интеграции глухих людей</w:t>
      </w:r>
    </w:p>
    <w:p w14:paraId="202BDEDD" w14:textId="25D94AE0" w:rsidR="00333BE4" w:rsidRPr="00952097" w:rsidRDefault="0038356C" w:rsidP="00952097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проблем, с которыми сталкиваются глухие люди в повседневной жиз</w:t>
      </w:r>
      <w:bookmarkStart w:id="29" w:name="_Toc147217005"/>
      <w:r w:rsidR="00952097">
        <w:rPr>
          <w:sz w:val="28"/>
          <w:highlight w:val="cyan"/>
        </w:rPr>
        <w:t>ни, и необходимости их решения.</w:t>
      </w:r>
    </w:p>
    <w:p w14:paraId="1DC88C7B" w14:textId="77777777" w:rsidR="00333BE4" w:rsidRDefault="00333BE4" w:rsidP="00333BE4">
      <w:pPr>
        <w:pStyle w:val="a9"/>
      </w:pPr>
      <w:r w:rsidRPr="00F702A2">
        <w:t>Глухие люди, как и все остальные, имеют право на полноценное участие в обществе. Однако, из-за коммуникационных барьеров и стереотипов, они часто сталкиваются с серьезными трудностями в повседневной жизни.</w:t>
      </w:r>
    </w:p>
    <w:p w14:paraId="1FD23F43" w14:textId="77777777" w:rsidR="002875DB" w:rsidRPr="00F702A2" w:rsidRDefault="002875DB" w:rsidP="00333BE4">
      <w:pPr>
        <w:pStyle w:val="a9"/>
      </w:pPr>
    </w:p>
    <w:p w14:paraId="31C20461" w14:textId="77777777" w:rsidR="00333BE4" w:rsidRPr="002875DB" w:rsidRDefault="00333BE4" w:rsidP="00333BE4">
      <w:pPr>
        <w:pStyle w:val="a9"/>
      </w:pPr>
      <w:r w:rsidRPr="002875DB">
        <w:rPr>
          <w:bCs/>
        </w:rPr>
        <w:t>Основные проблемы:</w:t>
      </w:r>
    </w:p>
    <w:p w14:paraId="7B2ED1D4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Коммуникационные барьеры:</w:t>
      </w:r>
    </w:p>
    <w:p w14:paraId="4E34B4F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Недостаток доступа к информации:</w:t>
      </w:r>
      <w:r w:rsidRPr="00F702A2">
        <w:t> Глухие люди не всегда имеют доступ к информации, представленной на слух (новости, объявления, лекции).</w:t>
      </w:r>
    </w:p>
    <w:p w14:paraId="57103B3B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Трудности в общении:</w:t>
      </w:r>
      <w:r w:rsidRPr="00F702A2">
        <w:t> Глухие люди испытывают трудности в общении со слышащими людьми, особенно в ситуациях, когда нет возможности использовать жестовый язык или письменный текст.</w:t>
      </w:r>
    </w:p>
    <w:p w14:paraId="24BD20C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Проблемы с профессиональным общением:</w:t>
      </w:r>
      <w:r w:rsidRPr="00F702A2">
        <w:t> Глухие люди часто сталкиваются с трудностями в получении профессиональной подготовки и карьерном росте из-за недостатка коммуникации с коллегами и руководством.</w:t>
      </w:r>
    </w:p>
    <w:p w14:paraId="20DDB56E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Недостаток доступа к услугам:</w:t>
      </w:r>
    </w:p>
    <w:p w14:paraId="74861227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Образование:</w:t>
      </w:r>
      <w:r w:rsidRPr="00F702A2">
        <w:t> Глухие дети часто не имеют доступа к качественному образованию, адаптированному к их потребностям.</w:t>
      </w:r>
    </w:p>
    <w:p w14:paraId="56735029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lastRenderedPageBreak/>
        <w:t>Здравоохранение:</w:t>
      </w:r>
      <w:r w:rsidRPr="00F702A2">
        <w:t> Глухие люди могут испытывать трудности в получении медицинской помощи из-за недостатка информации и коммуникации с врачами.</w:t>
      </w:r>
    </w:p>
    <w:p w14:paraId="20D7279D" w14:textId="77777777" w:rsidR="00333BE4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Социальные услуги:</w:t>
      </w:r>
      <w:r w:rsidRPr="00F702A2">
        <w:t> Глухие люди могут не иметь доступа к социальным услугам, адаптированным к их потребностям (например, услуги психологической поддержки).</w:t>
      </w:r>
    </w:p>
    <w:p w14:paraId="79176908" w14:textId="77777777" w:rsidR="00333BE4" w:rsidRPr="00F702A2" w:rsidRDefault="00333BE4" w:rsidP="00333BE4">
      <w:pPr>
        <w:pStyle w:val="a9"/>
      </w:pPr>
    </w:p>
    <w:p w14:paraId="12253E30" w14:textId="77777777" w:rsidR="00333BE4" w:rsidRPr="002875DB" w:rsidRDefault="00333BE4" w:rsidP="00333BE4">
      <w:pPr>
        <w:pStyle w:val="a9"/>
      </w:pPr>
      <w:r w:rsidRPr="002875DB">
        <w:rPr>
          <w:bCs/>
        </w:rPr>
        <w:t>Необходимость решения проблем:</w:t>
      </w:r>
    </w:p>
    <w:p w14:paraId="39CF68AB" w14:textId="77777777" w:rsidR="00333BE4" w:rsidRPr="00F702A2" w:rsidRDefault="00333BE4" w:rsidP="00333BE4">
      <w:pPr>
        <w:pStyle w:val="a9"/>
      </w:pPr>
      <w:r w:rsidRPr="00F702A2">
        <w:t>Решение проблем социальной интеграции глухих людей является важной задачей для любого общества.</w:t>
      </w:r>
    </w:p>
    <w:p w14:paraId="64EF288F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Создание равных возможностей:</w:t>
      </w:r>
      <w:r w:rsidRPr="00F702A2">
        <w:t> Решение проблем позволит глухим людям реализовывать свой потенциал, получать образование, работать, участвовать в общественной жизни наравне со всеми.</w:t>
      </w:r>
    </w:p>
    <w:p w14:paraId="45F3D7E1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Повышение качества жизни:</w:t>
      </w:r>
      <w:r w:rsidRPr="00F702A2">
        <w:t> Решение проблем улучшит качество жизни глухих людей, снизит уровень социальной изоляции и повысит их удовлетворенность жизнью.</w:t>
      </w:r>
    </w:p>
    <w:p w14:paraId="36ADBC17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Развитие инклюзивного общества:</w:t>
      </w:r>
      <w:r w:rsidRPr="00F702A2">
        <w:t> Решение проблем социальной интеграции глухих людей является важным шагом на пути к созданию инклюзивного общества, где все люди, независимо от их физических возможностей, имеют равные права и возможности.</w:t>
      </w:r>
    </w:p>
    <w:p w14:paraId="421580AB" w14:textId="77777777" w:rsidR="00333BE4" w:rsidRPr="00F702A2" w:rsidRDefault="00333BE4" w:rsidP="00333BE4">
      <w:pPr>
        <w:pStyle w:val="a9"/>
      </w:pPr>
    </w:p>
    <w:p w14:paraId="4DF5F072" w14:textId="77777777" w:rsidR="00333BE4" w:rsidRPr="00F702A2" w:rsidRDefault="00333BE4" w:rsidP="00333BE4">
      <w:pPr>
        <w:pStyle w:val="a9"/>
      </w:pPr>
      <w:r w:rsidRPr="00F702A2">
        <w:rPr>
          <w:b/>
          <w:bCs/>
        </w:rPr>
        <w:t>Основные направления решения проблем:</w:t>
      </w:r>
    </w:p>
    <w:p w14:paraId="6F161476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Развитие доступной среды:</w:t>
      </w:r>
      <w:r w:rsidRPr="00F702A2">
        <w:t> Создание доступной среды для глухих людей (например, предоставление информации на жестовом языке, создание доступных образовательных и медицинских учреждений).</w:t>
      </w:r>
    </w:p>
    <w:p w14:paraId="3D1BE4E9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Образование и профессиональная подготовка:</w:t>
      </w:r>
      <w:r w:rsidRPr="00F702A2">
        <w:t> Развитие образования и профессиональной подготовки для глухих людей, адаптированных к их потребностям.</w:t>
      </w:r>
    </w:p>
    <w:p w14:paraId="3DB2426A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lastRenderedPageBreak/>
        <w:t>Социальная поддержка:</w:t>
      </w:r>
      <w:r w:rsidRPr="00F702A2">
        <w:t> Оказание социальной поддержки глухим людям, включая предоставление услуг психологической поддержки и адаптации.</w:t>
      </w:r>
    </w:p>
    <w:p w14:paraId="00115DCE" w14:textId="327F6DC6" w:rsidR="00333BE4" w:rsidRPr="003F1075" w:rsidRDefault="00333BE4" w:rsidP="00333BE4">
      <w:pPr>
        <w:pStyle w:val="a9"/>
      </w:pPr>
      <w:r w:rsidRPr="00F702A2">
        <w:t>Решение проблем социальной интеграции глухих людей требует комплексного подхода и участия государства, общества и отдельных граждан.</w:t>
      </w:r>
    </w:p>
    <w:bookmarkEnd w:id="29"/>
    <w:p w14:paraId="35485206" w14:textId="77777777" w:rsidR="00333BE4" w:rsidRDefault="00333BE4" w:rsidP="00D0764A">
      <w:pPr>
        <w:pStyle w:val="a9"/>
      </w:pPr>
    </w:p>
    <w:p w14:paraId="7ADB2419" w14:textId="77777777" w:rsidR="00952097" w:rsidRDefault="00952097" w:rsidP="00D0764A">
      <w:pPr>
        <w:pStyle w:val="a9"/>
      </w:pPr>
    </w:p>
    <w:p w14:paraId="7557B86F" w14:textId="414B83D1" w:rsidR="00385363" w:rsidRDefault="0038356C" w:rsidP="00385363">
      <w:pPr>
        <w:pStyle w:val="2"/>
      </w:pPr>
      <w:r w:rsidRPr="0038356C">
        <w:t>3.2. Роль мобильных технологий в социальной интеграции</w:t>
      </w:r>
    </w:p>
    <w:p w14:paraId="090CCEC2" w14:textId="42D449DF" w:rsidR="00385363" w:rsidRPr="00385363" w:rsidRDefault="00385363" w:rsidP="00385363">
      <w:pPr>
        <w:pStyle w:val="a9"/>
      </w:pPr>
      <w:commentRangeStart w:id="30"/>
      <w:r>
        <w:t>Поправка</w:t>
      </w:r>
      <w:commentRangeEnd w:id="30"/>
      <w:r>
        <w:rPr>
          <w:rStyle w:val="ab"/>
        </w:rPr>
        <w:commentReference w:id="30"/>
      </w:r>
    </w:p>
    <w:p w14:paraId="71D220A6" w14:textId="14475B06" w:rsidR="00074172" w:rsidRPr="00074172" w:rsidRDefault="00074172" w:rsidP="00074172"/>
    <w:p w14:paraId="000A7698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публикаций, рассматривающих влияние мобильных приложений на улучшение коммуникации для людей с нарушениями слуха.</w:t>
      </w:r>
    </w:p>
    <w:p w14:paraId="3871AA78" w14:textId="1DCE0BFF" w:rsidR="0038356C" w:rsidRDefault="00D0764A" w:rsidP="00D0764A">
      <w:pPr>
        <w:pStyle w:val="a9"/>
      </w:pPr>
      <w:r w:rsidRPr="00D0764A">
        <w:t>Мобильные технологии играют все более важную роль в улучшении качества жизни людей с нарушениями слуха. Благодаря своей доступности и функциональности, мобильные приложения открывают новые возможности для коммуникации, образования, доступа к информации и социальной интеграции.</w:t>
      </w:r>
    </w:p>
    <w:p w14:paraId="797D253D" w14:textId="39AC1E60" w:rsidR="00952097" w:rsidRDefault="00952097" w:rsidP="00D0764A">
      <w:pPr>
        <w:pStyle w:val="a9"/>
      </w:pPr>
      <w:r w:rsidRPr="00952097">
        <w:t>В России проводятся исследования, изучающие влияние мобильных технологий на улучшение коммуникации и социальную интеграцию людей с нарушениями слуха.</w:t>
      </w:r>
    </w:p>
    <w:p w14:paraId="7B17D722" w14:textId="5CA524CB" w:rsidR="00671490" w:rsidRDefault="00671490" w:rsidP="00671490">
      <w:pPr>
        <w:pStyle w:val="3"/>
      </w:pPr>
      <w:r>
        <w:t>!!! Публикации</w:t>
      </w:r>
    </w:p>
    <w:p w14:paraId="3C262E7D" w14:textId="5D9EFC69" w:rsidR="002875DB" w:rsidRPr="00381D37" w:rsidRDefault="003009E5" w:rsidP="00D85A09">
      <w:pPr>
        <w:pStyle w:val="a9"/>
        <w:shd w:val="clear" w:color="auto" w:fill="D9D9D9" w:themeFill="background1" w:themeFillShade="D9"/>
      </w:pPr>
      <w:r w:rsidRPr="003009E5">
        <w:t>Анализ предметной области показал, что есть множество различных исследований посв</w:t>
      </w:r>
      <w:r>
        <w:t>я</w:t>
      </w:r>
      <w:r w:rsidRPr="003009E5">
        <w:t>щенных данной тематике</w:t>
      </w:r>
      <w:r>
        <w:t xml:space="preserve">. </w:t>
      </w:r>
      <w:r w:rsidR="00381D37">
        <w:t>Есть работы</w:t>
      </w:r>
      <w:proofErr w:type="gramStart"/>
      <w:r w:rsidR="00381D37">
        <w:t xml:space="preserve"> </w:t>
      </w:r>
      <w:r w:rsidR="001C6487">
        <w:t>...</w:t>
      </w:r>
      <w:r w:rsidR="00381D37" w:rsidRPr="00381D37">
        <w:t xml:space="preserve"> [],</w:t>
      </w:r>
      <w:r w:rsidR="001C6487">
        <w:t xml:space="preserve"> </w:t>
      </w:r>
      <w:proofErr w:type="gramEnd"/>
    </w:p>
    <w:p w14:paraId="59648A66" w14:textId="02D28505" w:rsidR="003009E5" w:rsidRDefault="003009E5" w:rsidP="00D85A09">
      <w:pPr>
        <w:pStyle w:val="a9"/>
        <w:shd w:val="clear" w:color="auto" w:fill="D9D9D9" w:themeFill="background1" w:themeFillShade="D9"/>
      </w:pPr>
      <w:r>
        <w:t>Ряд проблем</w:t>
      </w:r>
    </w:p>
    <w:p w14:paraId="011E4F3D" w14:textId="4B665DC9" w:rsidR="003009E5" w:rsidRDefault="003009E5" w:rsidP="003009E5">
      <w:pPr>
        <w:pStyle w:val="a9"/>
        <w:numPr>
          <w:ilvl w:val="0"/>
          <w:numId w:val="47"/>
        </w:numPr>
        <w:shd w:val="clear" w:color="auto" w:fill="D9D9D9" w:themeFill="background1" w:themeFillShade="D9"/>
      </w:pPr>
    </w:p>
    <w:p w14:paraId="76A57415" w14:textId="77777777" w:rsidR="003009E5" w:rsidRDefault="003009E5" w:rsidP="003009E5">
      <w:pPr>
        <w:pStyle w:val="a9"/>
      </w:pPr>
    </w:p>
    <w:p w14:paraId="28F91E0F" w14:textId="77777777" w:rsidR="00D0764A" w:rsidRPr="00D0764A" w:rsidRDefault="00D0764A" w:rsidP="00D0764A">
      <w:pPr>
        <w:pStyle w:val="a9"/>
      </w:pPr>
    </w:p>
    <w:p w14:paraId="41C8E174" w14:textId="77777777" w:rsidR="00D0764A" w:rsidRPr="002875DB" w:rsidRDefault="00D0764A" w:rsidP="00D0764A">
      <w:pPr>
        <w:pStyle w:val="a9"/>
      </w:pPr>
      <w:r w:rsidRPr="002875DB">
        <w:rPr>
          <w:bCs/>
        </w:rPr>
        <w:t>Влияние мобильных приложений на улучшение коммуникации:</w:t>
      </w:r>
    </w:p>
    <w:p w14:paraId="527DF575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lastRenderedPageBreak/>
        <w:t>Перевод жестового языка:</w:t>
      </w:r>
      <w:r w:rsidRPr="00D0764A">
        <w:t xml:space="preserve"> Приложения, такие как </w:t>
      </w:r>
      <w:proofErr w:type="spellStart"/>
      <w:r w:rsidRPr="00D0764A">
        <w:t>Google</w:t>
      </w:r>
      <w:proofErr w:type="spellEnd"/>
      <w:r w:rsidRPr="00D0764A">
        <w:t xml:space="preserve"> </w:t>
      </w:r>
      <w:proofErr w:type="spellStart"/>
      <w:r w:rsidRPr="00D0764A">
        <w:t>Live</w:t>
      </w:r>
      <w:proofErr w:type="spellEnd"/>
      <w:r w:rsidRPr="00D0764A">
        <w:t xml:space="preserve"> </w:t>
      </w:r>
      <w:proofErr w:type="spellStart"/>
      <w:r w:rsidRPr="00D0764A">
        <w:t>Transcribe</w:t>
      </w:r>
      <w:proofErr w:type="spellEnd"/>
      <w:r w:rsidRPr="00D0764A">
        <w:t xml:space="preserve"> и </w:t>
      </w:r>
      <w:proofErr w:type="spellStart"/>
      <w:r w:rsidRPr="00D0764A">
        <w:t>Microsoft</w:t>
      </w:r>
      <w:proofErr w:type="spellEnd"/>
      <w:r w:rsidRPr="00D0764A">
        <w:t xml:space="preserve"> </w:t>
      </w:r>
      <w:proofErr w:type="spellStart"/>
      <w:r w:rsidRPr="00D0764A">
        <w:t>Translator</w:t>
      </w:r>
      <w:proofErr w:type="spellEnd"/>
      <w:r w:rsidRPr="00D0764A">
        <w:t>, позволяют переводить жестовый язык в текст в реальном времени, упрощая общение с людьми, не знающими жестового языка.</w:t>
      </w:r>
    </w:p>
    <w:p w14:paraId="089DB44E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Уведомления о звуках:</w:t>
      </w:r>
      <w:r w:rsidRPr="00D0764A">
        <w:t xml:space="preserve"> Приложения, такие как </w:t>
      </w:r>
      <w:proofErr w:type="spellStart"/>
      <w:r w:rsidRPr="00D0764A">
        <w:t>Sound</w:t>
      </w:r>
      <w:proofErr w:type="spellEnd"/>
      <w:r w:rsidRPr="00D0764A">
        <w:t xml:space="preserve"> </w:t>
      </w:r>
      <w:proofErr w:type="spellStart"/>
      <w:r w:rsidRPr="00D0764A">
        <w:t>Amplifier</w:t>
      </w:r>
      <w:proofErr w:type="spellEnd"/>
      <w:r w:rsidRPr="00D0764A">
        <w:t xml:space="preserve"> и </w:t>
      </w:r>
      <w:proofErr w:type="spellStart"/>
      <w:r w:rsidRPr="00D0764A">
        <w:t>Be</w:t>
      </w:r>
      <w:proofErr w:type="spellEnd"/>
      <w:r w:rsidRPr="00D0764A">
        <w:t xml:space="preserve"> </w:t>
      </w:r>
      <w:proofErr w:type="spellStart"/>
      <w:r w:rsidRPr="00D0764A">
        <w:t>My</w:t>
      </w:r>
      <w:proofErr w:type="spellEnd"/>
      <w:r w:rsidRPr="00D0764A">
        <w:t xml:space="preserve"> </w:t>
      </w:r>
      <w:proofErr w:type="spellStart"/>
      <w:r w:rsidRPr="00D0764A">
        <w:t>Ears</w:t>
      </w:r>
      <w:proofErr w:type="spellEnd"/>
      <w:r w:rsidRPr="00D0764A">
        <w:t>, помогают глухим людям слышать звуки окружающей среды, такие как телефонные звонки, дверной звонок или сигналы опасности.</w:t>
      </w:r>
    </w:p>
    <w:p w14:paraId="251AC03F" w14:textId="77777777" w:rsid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Социальные сети и мессенджеры:</w:t>
      </w:r>
      <w:r w:rsidRPr="00D0764A">
        <w:t xml:space="preserve"> Приложения, такие как </w:t>
      </w:r>
      <w:proofErr w:type="spellStart"/>
      <w:r w:rsidRPr="00D0764A">
        <w:t>ВКонтакте</w:t>
      </w:r>
      <w:proofErr w:type="spellEnd"/>
      <w:r w:rsidRPr="00D0764A">
        <w:t xml:space="preserve">, Одноклассники, </w:t>
      </w:r>
      <w:proofErr w:type="spellStart"/>
      <w:r w:rsidRPr="00D0764A">
        <w:t>WhatsApp</w:t>
      </w:r>
      <w:proofErr w:type="spellEnd"/>
      <w:r w:rsidRPr="00D0764A">
        <w:t xml:space="preserve"> и </w:t>
      </w:r>
      <w:proofErr w:type="spellStart"/>
      <w:r w:rsidRPr="00D0764A">
        <w:t>Telegram</w:t>
      </w:r>
      <w:proofErr w:type="spellEnd"/>
      <w:r w:rsidRPr="00D0764A">
        <w:t>, позволяют глухим людям общаться с друзьями и семьей, находить поддержку и делиться своим опытом.</w:t>
      </w:r>
    </w:p>
    <w:p w14:paraId="7802F458" w14:textId="14E0A4DC" w:rsidR="00D0764A" w:rsidRDefault="00952097" w:rsidP="00952097">
      <w:pPr>
        <w:pStyle w:val="a9"/>
      </w:pPr>
      <w:r>
        <w:t>Мобильные технологии имеют огромный потенциал для улучшения коммуникации и социальной интеграции людей с нарушениями слуха. Однако, для достижения максимального эффекта необходимо продолжать развивать и улучшать мобильные приложения, учитывая потребности и предпочтения пользователей.</w:t>
      </w:r>
    </w:p>
    <w:p w14:paraId="5ED717B4" w14:textId="77777777" w:rsidR="00952097" w:rsidRDefault="00952097" w:rsidP="00952097">
      <w:pPr>
        <w:pStyle w:val="a9"/>
      </w:pPr>
    </w:p>
    <w:p w14:paraId="7CB53DD0" w14:textId="77777777" w:rsidR="00952097" w:rsidRPr="00D0764A" w:rsidRDefault="00952097" w:rsidP="00952097">
      <w:pPr>
        <w:pStyle w:val="a9"/>
      </w:pPr>
    </w:p>
    <w:p w14:paraId="2C744524" w14:textId="77777777" w:rsidR="0038356C" w:rsidRPr="0038356C" w:rsidRDefault="0038356C" w:rsidP="0038356C">
      <w:pPr>
        <w:pStyle w:val="2"/>
      </w:pPr>
      <w:r w:rsidRPr="0038356C">
        <w:t>3.3. Анализ существующих мобильных приложений для поддержки глухих людей</w:t>
      </w:r>
    </w:p>
    <w:p w14:paraId="6D468851" w14:textId="45E86D5B" w:rsidR="0038356C" w:rsidRPr="00333BE4" w:rsidRDefault="0038356C" w:rsidP="00333BE4">
      <w:pPr>
        <w:pStyle w:val="a9"/>
        <w:rPr>
          <w:highlight w:val="cyan"/>
        </w:rPr>
      </w:pPr>
      <w:r w:rsidRPr="00333BE4">
        <w:rPr>
          <w:highlight w:val="cyan"/>
        </w:rPr>
        <w:t xml:space="preserve">Описание существующих приложений, их функциональных возможностей, выявление недостатков и потенциальных улучшений. </w:t>
      </w:r>
    </w:p>
    <w:p w14:paraId="14F5F56B" w14:textId="77777777" w:rsidR="00952097" w:rsidRPr="003009E5" w:rsidRDefault="00952097" w:rsidP="00952097">
      <w:pPr>
        <w:pStyle w:val="a9"/>
        <w:rPr>
          <w:b/>
          <w:bCs/>
        </w:rPr>
      </w:pPr>
      <w:r w:rsidRPr="00952097">
        <w:rPr>
          <w:b/>
          <w:bCs/>
        </w:rPr>
        <w:t>Анализ существующих мобильных приложений для поддержки глухих людей</w:t>
      </w:r>
    </w:p>
    <w:p w14:paraId="3AD4D3AD" w14:textId="77777777" w:rsidR="00952097" w:rsidRDefault="00952097" w:rsidP="00952097">
      <w:pPr>
        <w:pStyle w:val="a9"/>
      </w:pPr>
      <w:r w:rsidRPr="00952097">
        <w:t>В настоящее время существует множество мобильных приложений, разработанных для поддержки глухих людей. Эти приложения помогают в таких областях, как коммуникация, образование, здравоохранение и досуг.</w:t>
      </w:r>
    </w:p>
    <w:p w14:paraId="14F6ADAF" w14:textId="1714C777" w:rsidR="00385363" w:rsidRDefault="00385363" w:rsidP="00952097">
      <w:pPr>
        <w:pStyle w:val="a9"/>
      </w:pPr>
      <w:bookmarkStart w:id="31" w:name="OLE_LINK1"/>
      <w:bookmarkStart w:id="32" w:name="OLE_LINK2"/>
      <w:commentRangeStart w:id="33"/>
      <w:r>
        <w:t>Поправка</w:t>
      </w:r>
      <w:commentRangeEnd w:id="33"/>
      <w:r w:rsidR="003152C5">
        <w:rPr>
          <w:rStyle w:val="ab"/>
        </w:rPr>
        <w:commentReference w:id="33"/>
      </w:r>
    </w:p>
    <w:p w14:paraId="000C265F" w14:textId="3CAB66F4" w:rsidR="00300204" w:rsidRDefault="00300204" w:rsidP="007413FF">
      <w:pPr>
        <w:pStyle w:val="a9"/>
      </w:pPr>
      <w:r>
        <w:t xml:space="preserve">Описание </w:t>
      </w:r>
      <w:r w:rsidR="00A91620">
        <w:t>прототипа приложения:</w:t>
      </w:r>
    </w:p>
    <w:p w14:paraId="59E6292A" w14:textId="663BEC16" w:rsidR="0083525E" w:rsidRDefault="00F4448B" w:rsidP="007413FF">
      <w:pPr>
        <w:pStyle w:val="a9"/>
      </w:pPr>
      <w:r>
        <w:lastRenderedPageBreak/>
        <w:t>В наше</w:t>
      </w:r>
      <w:r w:rsidR="0083525E">
        <w:t>м</w:t>
      </w:r>
      <w:r>
        <w:t xml:space="preserve"> приложении будет мессенджер, </w:t>
      </w:r>
      <w:r w:rsidRPr="00F4448B">
        <w:t>специально разработанн</w:t>
      </w:r>
      <w:r>
        <w:t>ый</w:t>
      </w:r>
      <w:r w:rsidRPr="00F4448B">
        <w:t xml:space="preserve"> для глухих и слабослышащих пользователей.</w:t>
      </w:r>
      <w:r>
        <w:t xml:space="preserve"> </w:t>
      </w:r>
      <w:r w:rsidR="0083525E">
        <w:t xml:space="preserve">Пользователи могут общаться через текст, </w:t>
      </w:r>
      <w:r w:rsidR="0083525E" w:rsidRPr="0083525E">
        <w:t xml:space="preserve">видео </w:t>
      </w:r>
      <w:r w:rsidR="0083525E">
        <w:t xml:space="preserve">с жестовым языком, </w:t>
      </w:r>
      <w:proofErr w:type="spellStart"/>
      <w:r w:rsidR="0083525E">
        <w:t>эмодзи</w:t>
      </w:r>
      <w:proofErr w:type="spellEnd"/>
      <w:r w:rsidR="0083525E">
        <w:t xml:space="preserve"> и GIF, создавать форумы и группы по интересам, объявить о мероприятиях и встречах.</w:t>
      </w:r>
    </w:p>
    <w:p w14:paraId="7B5FB6F2" w14:textId="6DEF3F35" w:rsidR="0083525E" w:rsidRDefault="00A91620" w:rsidP="007413FF">
      <w:pPr>
        <w:pStyle w:val="a9"/>
      </w:pPr>
      <w:r>
        <w:t>В приложении долж</w:t>
      </w:r>
      <w:r w:rsidR="00671490">
        <w:t>ны</w:t>
      </w:r>
      <w:r>
        <w:t xml:space="preserve"> быть</w:t>
      </w:r>
      <w:r w:rsidR="00671490">
        <w:t xml:space="preserve"> не только перевод аудиозаписи в текст,</w:t>
      </w:r>
      <w:r>
        <w:t xml:space="preserve"> </w:t>
      </w:r>
      <w:r w:rsidR="00671490">
        <w:t xml:space="preserve">но и </w:t>
      </w:r>
      <w:r>
        <w:t>перевод</w:t>
      </w:r>
      <w:r w:rsidR="0083525E">
        <w:t xml:space="preserve"> устной</w:t>
      </w:r>
      <w:r>
        <w:t xml:space="preserve"> речи в текст в реальное время</w:t>
      </w:r>
      <w:r w:rsidR="0083525E">
        <w:t>, отображая на экране устройства</w:t>
      </w:r>
      <w:r>
        <w:t xml:space="preserve">. В нём должны быть функции таких, как распознавание речи на несколько языках и диалектов, сохранение текстовых </w:t>
      </w:r>
      <w:proofErr w:type="spellStart"/>
      <w:r>
        <w:t>транскриптов</w:t>
      </w:r>
      <w:proofErr w:type="spellEnd"/>
      <w:r w:rsidR="00F4448B">
        <w:t>, и</w:t>
      </w:r>
      <w:r w:rsidR="00F4448B" w:rsidRPr="00F4448B">
        <w:t xml:space="preserve">нтеграция с </w:t>
      </w:r>
      <w:proofErr w:type="spellStart"/>
      <w:r w:rsidR="00F4448B" w:rsidRPr="00F4448B">
        <w:t>видеозвонками</w:t>
      </w:r>
      <w:proofErr w:type="spellEnd"/>
      <w:r w:rsidR="00F4448B" w:rsidRPr="00F4448B">
        <w:t xml:space="preserve"> для использования в реальном времени</w:t>
      </w:r>
      <w:r w:rsidR="00F4448B">
        <w:t>.</w:t>
      </w:r>
    </w:p>
    <w:p w14:paraId="39AEE512" w14:textId="1FE83EA0" w:rsidR="0083525E" w:rsidRDefault="0083525E" w:rsidP="007413FF">
      <w:pPr>
        <w:pStyle w:val="a9"/>
      </w:pPr>
      <w:r>
        <w:t>Дополнительные возможности – это</w:t>
      </w:r>
      <w:r w:rsidRPr="0083525E">
        <w:t xml:space="preserve"> </w:t>
      </w:r>
      <w:r>
        <w:t>и</w:t>
      </w:r>
      <w:r w:rsidRPr="0083525E">
        <w:t>нтеграция с умными часами и другими носимыми устройствами</w:t>
      </w:r>
      <w:r>
        <w:t>.</w:t>
      </w:r>
      <w:r w:rsidR="00AD1198">
        <w:t xml:space="preserve"> Также возможность добавить в </w:t>
      </w:r>
      <w:r w:rsidR="00AD1198" w:rsidRPr="00AD1198">
        <w:t>субтитры к видео, музыке и другим медиа-</w:t>
      </w:r>
      <w:proofErr w:type="spellStart"/>
      <w:r w:rsidR="00AD1198" w:rsidRPr="00AD1198">
        <w:t>контентам</w:t>
      </w:r>
      <w:proofErr w:type="spellEnd"/>
      <w:r w:rsidR="00AD1198" w:rsidRPr="00AD1198">
        <w:t xml:space="preserve"> в режиме реального времени.</w:t>
      </w:r>
      <w:r w:rsidR="00AD1198">
        <w:t xml:space="preserve"> В </w:t>
      </w:r>
      <w:r w:rsidR="007413FF">
        <w:t>функциональном</w:t>
      </w:r>
      <w:r w:rsidR="00AD1198">
        <w:t xml:space="preserve"> требовании должны</w:t>
      </w:r>
      <w:r w:rsidR="007413FF">
        <w:t xml:space="preserve"> быть</w:t>
      </w:r>
      <w:r w:rsidR="00AD1198">
        <w:t xml:space="preserve"> распознавани</w:t>
      </w:r>
      <w:r w:rsidR="007413FF">
        <w:t>е</w:t>
      </w:r>
      <w:r w:rsidR="00AD1198">
        <w:t xml:space="preserve"> речи, </w:t>
      </w:r>
      <w:r w:rsidR="00AD1198">
        <w:t>генераци</w:t>
      </w:r>
      <w:r w:rsidR="007413FF">
        <w:t>я</w:t>
      </w:r>
      <w:r w:rsidR="00AD1198">
        <w:t xml:space="preserve"> субтитров</w:t>
      </w:r>
      <w:r w:rsidR="00AD1198">
        <w:t xml:space="preserve"> и н</w:t>
      </w:r>
      <w:r w:rsidR="00AD1198" w:rsidRPr="00AD1198">
        <w:t>астройк</w:t>
      </w:r>
      <w:r w:rsidR="007413FF">
        <w:t>а</w:t>
      </w:r>
      <w:r w:rsidR="00AD1198" w:rsidRPr="00AD1198">
        <w:t xml:space="preserve"> для персонализации отображения субтитров.</w:t>
      </w:r>
    </w:p>
    <w:p w14:paraId="6D300E97" w14:textId="77777777" w:rsidR="0083525E" w:rsidRDefault="0083525E" w:rsidP="007413FF">
      <w:pPr>
        <w:pStyle w:val="a9"/>
      </w:pPr>
    </w:p>
    <w:p w14:paraId="72EC7F9E" w14:textId="78AADA6D" w:rsidR="00A91620" w:rsidRDefault="00A91620" w:rsidP="00300204">
      <w:pPr>
        <w:pStyle w:val="a9"/>
        <w:shd w:val="clear" w:color="auto" w:fill="D9D9D9" w:themeFill="background1" w:themeFillShade="D9"/>
      </w:pPr>
      <w:r>
        <w:t xml:space="preserve">Таблица сравнения моего приложения и других </w:t>
      </w:r>
      <w:r w:rsidRPr="00A91620">
        <w:t>существующих прилож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00204" w:rsidRPr="002A7564" w14:paraId="0607EB4D" w14:textId="77777777" w:rsidTr="002A7564">
        <w:trPr>
          <w:trHeight w:val="323"/>
        </w:trPr>
        <w:tc>
          <w:tcPr>
            <w:tcW w:w="2392" w:type="dxa"/>
            <w:shd w:val="clear" w:color="auto" w:fill="auto"/>
          </w:tcPr>
          <w:p w14:paraId="1180F315" w14:textId="77777777" w:rsidR="00300204" w:rsidRPr="002A7564" w:rsidRDefault="00300204" w:rsidP="006F5941">
            <w:pPr>
              <w:pStyle w:val="af4"/>
              <w:rPr>
                <w:b/>
              </w:rPr>
            </w:pPr>
          </w:p>
        </w:tc>
        <w:tc>
          <w:tcPr>
            <w:tcW w:w="2392" w:type="dxa"/>
            <w:shd w:val="clear" w:color="auto" w:fill="auto"/>
          </w:tcPr>
          <w:p w14:paraId="1AFA3A68" w14:textId="5E74A326" w:rsidR="00300204" w:rsidRPr="002A7564" w:rsidRDefault="00300204" w:rsidP="002A7564">
            <w:pPr>
              <w:pStyle w:val="af4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14:paraId="0C9F7017" w14:textId="550C4765" w:rsidR="00300204" w:rsidRPr="002A7564" w:rsidRDefault="002A7564" w:rsidP="002A7564">
            <w:pPr>
              <w:pStyle w:val="af4"/>
              <w:jc w:val="center"/>
              <w:rPr>
                <w:b/>
                <w:lang w:val="ru-RU"/>
              </w:rPr>
            </w:pPr>
            <w:r w:rsidRPr="002A7564">
              <w:rPr>
                <w:b/>
              </w:rPr>
              <w:t>Google Live Transcribe</w:t>
            </w:r>
          </w:p>
        </w:tc>
        <w:tc>
          <w:tcPr>
            <w:tcW w:w="2393" w:type="dxa"/>
            <w:shd w:val="clear" w:color="auto" w:fill="auto"/>
          </w:tcPr>
          <w:p w14:paraId="5B9BE0B2" w14:textId="4AD7EE2E" w:rsidR="00300204" w:rsidRPr="002A7564" w:rsidRDefault="002A7564" w:rsidP="002A7564">
            <w:pPr>
              <w:pStyle w:val="af4"/>
              <w:jc w:val="center"/>
              <w:rPr>
                <w:b/>
              </w:rPr>
            </w:pPr>
            <w:r w:rsidRPr="002A7564">
              <w:rPr>
                <w:b/>
              </w:rPr>
              <w:t>Microsoft Translator</w:t>
            </w:r>
          </w:p>
        </w:tc>
      </w:tr>
      <w:tr w:rsidR="00E716BB" w:rsidRPr="00E716BB" w14:paraId="27CF5879" w14:textId="77777777" w:rsidTr="002A7564">
        <w:tc>
          <w:tcPr>
            <w:tcW w:w="2392" w:type="dxa"/>
            <w:shd w:val="clear" w:color="auto" w:fill="auto"/>
          </w:tcPr>
          <w:p w14:paraId="5DC3DF0A" w14:textId="76D51DBC" w:rsidR="00E716BB" w:rsidRPr="00E716BB" w:rsidRDefault="00E716BB" w:rsidP="00AB3AB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A7564">
              <w:rPr>
                <w:lang w:val="ru-RU"/>
              </w:rPr>
              <w:t>ечатание и п</w:t>
            </w:r>
            <w:r>
              <w:rPr>
                <w:lang w:val="ru-RU"/>
              </w:rPr>
              <w:t>еревод</w:t>
            </w:r>
            <w:r w:rsidRPr="00E716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ст</w:t>
            </w:r>
            <w:r w:rsidR="002A7564">
              <w:rPr>
                <w:lang w:val="ru-RU"/>
              </w:rPr>
              <w:t>а</w:t>
            </w:r>
          </w:p>
        </w:tc>
        <w:tc>
          <w:tcPr>
            <w:tcW w:w="2392" w:type="dxa"/>
            <w:shd w:val="clear" w:color="auto" w:fill="auto"/>
          </w:tcPr>
          <w:p w14:paraId="3E5064CA" w14:textId="54B2CCAF" w:rsidR="00E716BB" w:rsidRPr="00E716BB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2D377146" w14:textId="749B2FE5" w:rsidR="00E716BB" w:rsidRPr="00E716BB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430166BE" w14:textId="25EBDEC2" w:rsidR="00E716BB" w:rsidRPr="00E716BB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300204" w:rsidRPr="001C7E03" w14:paraId="347B1A48" w14:textId="77777777" w:rsidTr="002A7564">
        <w:tc>
          <w:tcPr>
            <w:tcW w:w="2392" w:type="dxa"/>
            <w:shd w:val="clear" w:color="auto" w:fill="auto"/>
          </w:tcPr>
          <w:p w14:paraId="78DAAC41" w14:textId="0D5606DD" w:rsidR="00300204" w:rsidRPr="00E716BB" w:rsidRDefault="00300204" w:rsidP="006F5941">
            <w:pPr>
              <w:pStyle w:val="af4"/>
              <w:rPr>
                <w:lang w:val="ru-RU"/>
              </w:rPr>
            </w:pPr>
            <w:r w:rsidRPr="00E716BB">
              <w:rPr>
                <w:lang w:val="ru-RU"/>
              </w:rPr>
              <w:t>Преобразование речь в текст</w:t>
            </w:r>
          </w:p>
        </w:tc>
        <w:tc>
          <w:tcPr>
            <w:tcW w:w="2392" w:type="dxa"/>
            <w:shd w:val="clear" w:color="auto" w:fill="auto"/>
          </w:tcPr>
          <w:p w14:paraId="780F3E29" w14:textId="3C9B741E" w:rsidR="00300204" w:rsidRPr="002A7564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7BD0912B" w14:textId="00895E7B" w:rsidR="00300204" w:rsidRPr="002A7564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0B5E1C94" w14:textId="64CD9157" w:rsidR="00300204" w:rsidRPr="002A7564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2A7564" w:rsidRPr="00A91620" w14:paraId="35C64328" w14:textId="77777777" w:rsidTr="005358CE">
        <w:tc>
          <w:tcPr>
            <w:tcW w:w="2392" w:type="dxa"/>
            <w:shd w:val="clear" w:color="auto" w:fill="auto"/>
          </w:tcPr>
          <w:p w14:paraId="685A890E" w14:textId="77777777" w:rsidR="002A7564" w:rsidRPr="00E716BB" w:rsidRDefault="002A7564" w:rsidP="005358CE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A7564">
              <w:rPr>
                <w:lang w:val="ru-RU"/>
              </w:rPr>
              <w:t xml:space="preserve">охранение </w:t>
            </w:r>
            <w:proofErr w:type="gramStart"/>
            <w:r w:rsidRPr="002A7564">
              <w:rPr>
                <w:lang w:val="ru-RU"/>
              </w:rPr>
              <w:t>текстовых</w:t>
            </w:r>
            <w:proofErr w:type="gramEnd"/>
            <w:r w:rsidRPr="002A7564">
              <w:rPr>
                <w:lang w:val="ru-RU"/>
              </w:rPr>
              <w:t xml:space="preserve"> </w:t>
            </w:r>
            <w:proofErr w:type="spellStart"/>
            <w:r w:rsidRPr="002A7564">
              <w:rPr>
                <w:lang w:val="ru-RU"/>
              </w:rPr>
              <w:t>транскриптов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14:paraId="7448D299" w14:textId="50A3F283" w:rsidR="002A7564" w:rsidRPr="00E716BB" w:rsidRDefault="002A7564" w:rsidP="005358CE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28C422BB" w14:textId="120B2555" w:rsidR="002A7564" w:rsidRPr="00E716BB" w:rsidRDefault="002A7564" w:rsidP="005358CE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07753030" w14:textId="56D0B8EE" w:rsidR="002A7564" w:rsidRPr="00E716BB" w:rsidRDefault="00171B36" w:rsidP="005358CE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E716BB" w:rsidRPr="00A91620" w14:paraId="34DDE5AF" w14:textId="77777777" w:rsidTr="002A7564">
        <w:tc>
          <w:tcPr>
            <w:tcW w:w="2392" w:type="dxa"/>
            <w:shd w:val="clear" w:color="auto" w:fill="auto"/>
          </w:tcPr>
          <w:p w14:paraId="5C53CA9D" w14:textId="0D40ED31" w:rsidR="00E716BB" w:rsidRPr="00E716BB" w:rsidRDefault="00E716BB" w:rsidP="00E716B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ереписка с пользователем</w:t>
            </w:r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ями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14:paraId="1590C726" w14:textId="32C26549" w:rsidR="00E716BB" w:rsidRPr="002A7564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6E34B5AC" w14:textId="051AAE28" w:rsidR="00E716BB" w:rsidRPr="002A7564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772A8283" w14:textId="7C8E8BC4" w:rsidR="00E716BB" w:rsidRPr="002A7564" w:rsidRDefault="00171B36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1620" w:rsidRPr="00E716BB" w14:paraId="28DA2C96" w14:textId="77777777" w:rsidTr="002A7564">
        <w:tc>
          <w:tcPr>
            <w:tcW w:w="2392" w:type="dxa"/>
            <w:shd w:val="clear" w:color="auto" w:fill="auto"/>
          </w:tcPr>
          <w:p w14:paraId="7E08CDF9" w14:textId="03E90E3A" w:rsidR="00A91620" w:rsidRPr="00E716BB" w:rsidRDefault="00E716BB" w:rsidP="00E716BB">
            <w:pPr>
              <w:pStyle w:val="af4"/>
              <w:rPr>
                <w:lang w:val="ru-RU"/>
              </w:rPr>
            </w:pPr>
            <w:r w:rsidRPr="00E716BB">
              <w:rPr>
                <w:lang w:val="ru-RU"/>
              </w:rPr>
              <w:t>Видеосвяз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пользователем/</w:t>
            </w:r>
            <w:proofErr w:type="spellStart"/>
            <w:r>
              <w:rPr>
                <w:lang w:val="ru-RU"/>
              </w:rPr>
              <w:t>ями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14:paraId="32D2C10B" w14:textId="66B478CF" w:rsidR="00A91620" w:rsidRPr="00E716BB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5A4498F0" w14:textId="6B97EB1D" w:rsidR="00A91620" w:rsidRPr="00E716BB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14AC1624" w14:textId="0394CA1B" w:rsidR="00A91620" w:rsidRPr="00E716BB" w:rsidRDefault="00171B36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716BB" w:rsidRPr="00A91620" w14:paraId="1DB537B7" w14:textId="77777777" w:rsidTr="002A7564">
        <w:tc>
          <w:tcPr>
            <w:tcW w:w="2392" w:type="dxa"/>
            <w:shd w:val="clear" w:color="auto" w:fill="auto"/>
          </w:tcPr>
          <w:p w14:paraId="2A936A41" w14:textId="38FAF751" w:rsidR="00E716BB" w:rsidRPr="00E716BB" w:rsidRDefault="002A7564" w:rsidP="006F594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Добавление субтитры к </w:t>
            </w:r>
            <w:proofErr w:type="spellStart"/>
            <w:r w:rsidRPr="00AD1198">
              <w:t>видео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14:paraId="74600987" w14:textId="348B8E7E" w:rsidR="00E716BB" w:rsidRPr="00E716BB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235A744C" w14:textId="3E23B108" w:rsidR="00E716BB" w:rsidRPr="00E716BB" w:rsidRDefault="002A7564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602C4739" w14:textId="7E1A107F" w:rsidR="00E716BB" w:rsidRPr="00E716BB" w:rsidRDefault="00171B36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A7564" w:rsidRPr="00A91620" w14:paraId="1B90655D" w14:textId="77777777" w:rsidTr="002A7564">
        <w:tc>
          <w:tcPr>
            <w:tcW w:w="2392" w:type="dxa"/>
            <w:shd w:val="clear" w:color="auto" w:fill="auto"/>
          </w:tcPr>
          <w:p w14:paraId="65B84EFA" w14:textId="2CFE5D01" w:rsidR="002A7564" w:rsidRPr="00171B36" w:rsidRDefault="00171B36" w:rsidP="00171B3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Интеграция с умными часами</w:t>
            </w:r>
          </w:p>
        </w:tc>
        <w:tc>
          <w:tcPr>
            <w:tcW w:w="2392" w:type="dxa"/>
            <w:shd w:val="clear" w:color="auto" w:fill="auto"/>
          </w:tcPr>
          <w:p w14:paraId="6ABAB891" w14:textId="5925DB80" w:rsidR="002A7564" w:rsidRDefault="00171B36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  <w:shd w:val="clear" w:color="auto" w:fill="auto"/>
          </w:tcPr>
          <w:p w14:paraId="18477429" w14:textId="1C629BB0" w:rsidR="002A7564" w:rsidRDefault="00171B36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08400870" w14:textId="3542A7A3" w:rsidR="002A7564" w:rsidRPr="00E716BB" w:rsidRDefault="00171B36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2A7564" w:rsidRPr="00A91620" w14:paraId="6422F4CA" w14:textId="77777777" w:rsidTr="002A7564">
        <w:tc>
          <w:tcPr>
            <w:tcW w:w="2392" w:type="dxa"/>
            <w:shd w:val="clear" w:color="auto" w:fill="auto"/>
          </w:tcPr>
          <w:p w14:paraId="3087B664" w14:textId="77777777" w:rsidR="002A7564" w:rsidRDefault="002A7564" w:rsidP="006F5941">
            <w:pPr>
              <w:pStyle w:val="af4"/>
              <w:rPr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14:paraId="616CF2D1" w14:textId="77777777" w:rsidR="002A7564" w:rsidRDefault="002A7564" w:rsidP="002A7564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14:paraId="2BAC299F" w14:textId="77777777" w:rsidR="002A7564" w:rsidRDefault="002A7564" w:rsidP="002A7564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14:paraId="06C58F9C" w14:textId="77777777" w:rsidR="002A7564" w:rsidRPr="00E716BB" w:rsidRDefault="002A7564" w:rsidP="002A7564">
            <w:pPr>
              <w:pStyle w:val="af4"/>
              <w:jc w:val="center"/>
              <w:rPr>
                <w:lang w:val="ru-RU"/>
              </w:rPr>
            </w:pPr>
          </w:p>
        </w:tc>
      </w:tr>
      <w:tr w:rsidR="002A7564" w:rsidRPr="00A91620" w14:paraId="32B12A0E" w14:textId="77777777" w:rsidTr="002A7564">
        <w:tc>
          <w:tcPr>
            <w:tcW w:w="2392" w:type="dxa"/>
            <w:shd w:val="clear" w:color="auto" w:fill="auto"/>
          </w:tcPr>
          <w:p w14:paraId="02FF731C" w14:textId="77777777" w:rsidR="002A7564" w:rsidRDefault="002A7564" w:rsidP="006F5941">
            <w:pPr>
              <w:pStyle w:val="af4"/>
              <w:rPr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14:paraId="1CEFB51E" w14:textId="77777777" w:rsidR="002A7564" w:rsidRDefault="002A7564" w:rsidP="002A7564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14:paraId="3303FF5E" w14:textId="77777777" w:rsidR="002A7564" w:rsidRDefault="002A7564" w:rsidP="002A7564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14:paraId="3B687DDC" w14:textId="77777777" w:rsidR="002A7564" w:rsidRPr="00E716BB" w:rsidRDefault="002A7564" w:rsidP="002A7564">
            <w:pPr>
              <w:pStyle w:val="af4"/>
              <w:jc w:val="center"/>
              <w:rPr>
                <w:lang w:val="ru-RU"/>
              </w:rPr>
            </w:pPr>
          </w:p>
        </w:tc>
      </w:tr>
      <w:tr w:rsidR="00E716BB" w:rsidRPr="00A91620" w14:paraId="7D9A3F2E" w14:textId="77777777" w:rsidTr="002A7564">
        <w:tc>
          <w:tcPr>
            <w:tcW w:w="2392" w:type="dxa"/>
            <w:shd w:val="clear" w:color="auto" w:fill="auto"/>
          </w:tcPr>
          <w:p w14:paraId="5F9F1C3C" w14:textId="1DB187EC" w:rsidR="00E716BB" w:rsidRPr="001C7E03" w:rsidRDefault="00E716BB" w:rsidP="006F5941">
            <w:pPr>
              <w:pStyle w:val="af4"/>
            </w:pPr>
            <w:r w:rsidRPr="00E716BB">
              <w:rPr>
                <w:lang w:val="ru-RU"/>
              </w:rPr>
              <w:t xml:space="preserve">Поддерживает перевод жестового </w:t>
            </w:r>
            <w:r w:rsidRPr="00E716BB">
              <w:rPr>
                <w:lang w:val="ru-RU"/>
              </w:rPr>
              <w:lastRenderedPageBreak/>
              <w:t>языка</w:t>
            </w:r>
          </w:p>
        </w:tc>
        <w:tc>
          <w:tcPr>
            <w:tcW w:w="2392" w:type="dxa"/>
            <w:shd w:val="clear" w:color="auto" w:fill="auto"/>
          </w:tcPr>
          <w:p w14:paraId="760B0728" w14:textId="77777777" w:rsidR="00E716BB" w:rsidRPr="00A91620" w:rsidRDefault="00E716BB" w:rsidP="002A7564">
            <w:pPr>
              <w:pStyle w:val="af4"/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201E6FD0" w14:textId="77777777" w:rsidR="00E716BB" w:rsidRPr="00A91620" w:rsidRDefault="00E716BB" w:rsidP="002A7564">
            <w:pPr>
              <w:pStyle w:val="af4"/>
              <w:jc w:val="center"/>
            </w:pPr>
          </w:p>
        </w:tc>
        <w:tc>
          <w:tcPr>
            <w:tcW w:w="2393" w:type="dxa"/>
            <w:shd w:val="clear" w:color="auto" w:fill="auto"/>
          </w:tcPr>
          <w:p w14:paraId="7A55540E" w14:textId="77777777" w:rsidR="00E716BB" w:rsidRDefault="00171B36" w:rsidP="002A7564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4AB42FCA" w14:textId="2A54DECD" w:rsidR="00171B36" w:rsidRPr="00171B36" w:rsidRDefault="00171B36" w:rsidP="002A7564">
            <w:pPr>
              <w:pStyle w:val="af4"/>
              <w:jc w:val="center"/>
              <w:rPr>
                <w:lang w:val="ru-RU"/>
              </w:rPr>
            </w:pPr>
            <w:r w:rsidRPr="00171B36">
              <w:rPr>
                <w:lang w:val="ru-RU"/>
              </w:rPr>
              <w:t xml:space="preserve">(в настоящее время </w:t>
            </w:r>
            <w:r w:rsidRPr="00171B36">
              <w:rPr>
                <w:lang w:val="ru-RU"/>
              </w:rPr>
              <w:lastRenderedPageBreak/>
              <w:t>доступно только для американского жестового языка)</w:t>
            </w:r>
            <w:bookmarkStart w:id="34" w:name="_GoBack"/>
            <w:bookmarkEnd w:id="34"/>
          </w:p>
        </w:tc>
      </w:tr>
      <w:bookmarkEnd w:id="31"/>
      <w:bookmarkEnd w:id="32"/>
    </w:tbl>
    <w:p w14:paraId="15369BC0" w14:textId="77777777" w:rsidR="001C7E03" w:rsidRPr="00171B36" w:rsidRDefault="001C7E03" w:rsidP="002875DB">
      <w:pPr>
        <w:pStyle w:val="a9"/>
      </w:pPr>
    </w:p>
    <w:p w14:paraId="3EFB939D" w14:textId="77777777" w:rsidR="00952097" w:rsidRPr="00952097" w:rsidRDefault="00952097" w:rsidP="00952097">
      <w:pPr>
        <w:pStyle w:val="a9"/>
      </w:pPr>
      <w:r w:rsidRPr="00952097">
        <w:t>Существующие мобильные приложения для поддержки глухих людей предлагают широкий спектр функциональных возможностей, которые могут значительно улучшить их качество жизни. Однако</w:t>
      </w:r>
      <w:proofErr w:type="gramStart"/>
      <w:r w:rsidRPr="00952097">
        <w:t>,</w:t>
      </w:r>
      <w:proofErr w:type="gramEnd"/>
      <w:r w:rsidRPr="00952097">
        <w:t xml:space="preserve"> многие из этих приложений имеют недостатки, такие как низкая точность, ограниченная функциональность и высокая стоимость.</w:t>
      </w:r>
    </w:p>
    <w:p w14:paraId="5FD1BC9D" w14:textId="3EDA56FA" w:rsidR="002875DB" w:rsidRPr="00D0764A" w:rsidRDefault="00952097" w:rsidP="0038356C">
      <w:pPr>
        <w:pStyle w:val="a9"/>
      </w:pPr>
      <w:r w:rsidRPr="00952097">
        <w:t>Для достижения максимального эффекта необходимо продолжать развивать и улучшать мобильные приложения, учитывая потребност</w:t>
      </w:r>
      <w:r>
        <w:t>и и предпочтения пользователей.</w:t>
      </w:r>
    </w:p>
    <w:p w14:paraId="01D771D7" w14:textId="77777777" w:rsidR="00952097" w:rsidRPr="002875DB" w:rsidRDefault="00952097" w:rsidP="00952097">
      <w:pPr>
        <w:pStyle w:val="a9"/>
      </w:pPr>
      <w:r w:rsidRPr="002875DB">
        <w:rPr>
          <w:bCs/>
        </w:rPr>
        <w:t>Потенциальные улучшения могут включать:</w:t>
      </w:r>
    </w:p>
    <w:p w14:paraId="413700D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Улучшение точности и скорости перевода жестового языка и речи.</w:t>
      </w:r>
    </w:p>
    <w:p w14:paraId="76276F9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сширение поддержки различных языков и диалектов.</w:t>
      </w:r>
    </w:p>
    <w:p w14:paraId="61F051D6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Интеграция с другими приложениями и устройствами для улучшения доступа к информации и услугам.</w:t>
      </w:r>
    </w:p>
    <w:p w14:paraId="5B806D4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зработка более доступных и удобных решений.</w:t>
      </w:r>
    </w:p>
    <w:p w14:paraId="68EC7A1B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Проведение исследований и тестирования для оценки эффективности и удовлетворенности пользователей.</w:t>
      </w:r>
    </w:p>
    <w:p w14:paraId="531544AF" w14:textId="77777777" w:rsidR="00952097" w:rsidRPr="00D0764A" w:rsidRDefault="00952097" w:rsidP="00952097">
      <w:pPr>
        <w:pStyle w:val="a9"/>
      </w:pPr>
    </w:p>
    <w:p w14:paraId="5BADB2CE" w14:textId="3AE74EAA" w:rsidR="0038356C" w:rsidRPr="0038356C" w:rsidRDefault="0038356C" w:rsidP="0038356C">
      <w:pPr>
        <w:pStyle w:val="2"/>
      </w:pPr>
      <w:r w:rsidRPr="0038356C">
        <w:t xml:space="preserve">3.4. </w:t>
      </w:r>
      <w:r w:rsidR="005C7740">
        <w:t>Результат</w:t>
      </w:r>
      <w:r w:rsidRPr="0038356C">
        <w:t xml:space="preserve"> обзора литературы</w:t>
      </w:r>
    </w:p>
    <w:p w14:paraId="31B16A9E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общение недостатков существующих решений и формулирование направлений, которые будет учитывать разрабатываемый прототип.</w:t>
      </w:r>
    </w:p>
    <w:p w14:paraId="2819A3F7" w14:textId="77777777" w:rsidR="00E87626" w:rsidRPr="00E87626" w:rsidRDefault="00E87626" w:rsidP="00E87626">
      <w:pPr>
        <w:pStyle w:val="a9"/>
      </w:pPr>
      <w:r w:rsidRPr="00E87626">
        <w:t>Выводы по результатам обзора литературы</w:t>
      </w:r>
    </w:p>
    <w:p w14:paraId="7AB3FD30" w14:textId="77777777" w:rsidR="00E87626" w:rsidRPr="00E87626" w:rsidRDefault="00E87626" w:rsidP="00E87626">
      <w:pPr>
        <w:pStyle w:val="a9"/>
      </w:pPr>
      <w:r w:rsidRPr="00E87626">
        <w:t>Обобщение недостатков существующих решений:</w:t>
      </w:r>
    </w:p>
    <w:p w14:paraId="66051F0F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изкая точность и скорость перевода:</w:t>
      </w:r>
    </w:p>
    <w:p w14:paraId="6D856FC4" w14:textId="77777777" w:rsidR="00E87626" w:rsidRPr="00E87626" w:rsidRDefault="00E87626" w:rsidP="00E87626">
      <w:pPr>
        <w:pStyle w:val="a9"/>
      </w:pPr>
      <w:r w:rsidRPr="00E87626">
        <w:t>Многие приложения для перевода жестового языка и речи страдают от низкой точности и скорости перевода, что затрудняет эффективную коммуникацию.</w:t>
      </w:r>
    </w:p>
    <w:p w14:paraId="331DB2EE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Ограниченная поддержка языков и диалектов:</w:t>
      </w:r>
    </w:p>
    <w:p w14:paraId="156630B3" w14:textId="77777777" w:rsidR="00E87626" w:rsidRPr="00E87626" w:rsidRDefault="00E87626" w:rsidP="00E87626">
      <w:pPr>
        <w:pStyle w:val="a9"/>
      </w:pPr>
      <w:r w:rsidRPr="00E87626">
        <w:lastRenderedPageBreak/>
        <w:t>Большинство приложений поддерживают только ограниченное количество языков и диалектов, что снижает их доступность для широкой аудитории.</w:t>
      </w:r>
    </w:p>
    <w:p w14:paraId="0C670D82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Высокая стоимость:</w:t>
      </w:r>
    </w:p>
    <w:p w14:paraId="687DFCD4" w14:textId="77777777" w:rsidR="00E87626" w:rsidRPr="00E87626" w:rsidRDefault="00E87626" w:rsidP="00E87626">
      <w:pPr>
        <w:pStyle w:val="a9"/>
      </w:pPr>
      <w:r w:rsidRPr="00E87626">
        <w:t xml:space="preserve">Некоторые инновационные решения, такие как перчатки </w:t>
      </w:r>
      <w:proofErr w:type="spellStart"/>
      <w:r w:rsidRPr="00E87626">
        <w:t>SignAloud</w:t>
      </w:r>
      <w:proofErr w:type="spellEnd"/>
      <w:r w:rsidRPr="00E87626">
        <w:t>, имеют высокую стоимость, что делает их недоступными для многих пользователей.</w:t>
      </w:r>
    </w:p>
    <w:p w14:paraId="44595198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Зависимость от дополнительных устройств:</w:t>
      </w:r>
    </w:p>
    <w:p w14:paraId="319C025F" w14:textId="77777777" w:rsidR="00E87626" w:rsidRPr="00E87626" w:rsidRDefault="00E87626" w:rsidP="00E87626">
      <w:pPr>
        <w:pStyle w:val="a9"/>
      </w:pPr>
      <w:r w:rsidRPr="00E87626">
        <w:t xml:space="preserve">Приложения, такие как </w:t>
      </w:r>
      <w:proofErr w:type="spellStart"/>
      <w:r w:rsidRPr="00E87626">
        <w:t>Sound</w:t>
      </w:r>
      <w:proofErr w:type="spellEnd"/>
      <w:r w:rsidRPr="00E87626">
        <w:t xml:space="preserve"> </w:t>
      </w:r>
      <w:proofErr w:type="spellStart"/>
      <w:r w:rsidRPr="00E87626">
        <w:t>Amplifier</w:t>
      </w:r>
      <w:proofErr w:type="spellEnd"/>
      <w:r w:rsidRPr="00E87626">
        <w:t>, требуют наличия гарнитуры или наушников, что ограничивает их удобство использования.</w:t>
      </w:r>
    </w:p>
    <w:p w14:paraId="4913BB4C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ая интеграция с другими приложениями и устройствами:</w:t>
      </w:r>
    </w:p>
    <w:p w14:paraId="150522B6" w14:textId="77777777" w:rsidR="00E87626" w:rsidRPr="00E87626" w:rsidRDefault="00E87626" w:rsidP="00E87626">
      <w:pPr>
        <w:pStyle w:val="a9"/>
      </w:pPr>
      <w:r w:rsidRPr="00E87626">
        <w:t>Многие приложения работают изолированно, что снижает их эффективность и удобство использования.</w:t>
      </w:r>
    </w:p>
    <w:p w14:paraId="01115A44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ое тестирование и оценка эффективности:</w:t>
      </w:r>
    </w:p>
    <w:p w14:paraId="11C09462" w14:textId="77777777" w:rsidR="00E87626" w:rsidRDefault="00E87626" w:rsidP="00E87626">
      <w:pPr>
        <w:pStyle w:val="a9"/>
      </w:pPr>
      <w:r w:rsidRPr="00E87626">
        <w:t>Не все приложения проходят тщательное тестирование и оценку эффективности, что затрудняет выявление их недостатков и потенциальных улучшений.</w:t>
      </w:r>
    </w:p>
    <w:p w14:paraId="330DC28B" w14:textId="77777777" w:rsidR="00E87626" w:rsidRPr="00E87626" w:rsidRDefault="00E87626" w:rsidP="00E87626">
      <w:pPr>
        <w:pStyle w:val="a9"/>
      </w:pPr>
    </w:p>
    <w:p w14:paraId="2409377D" w14:textId="77777777" w:rsidR="00E87626" w:rsidRPr="00E87626" w:rsidRDefault="00E87626" w:rsidP="00E87626">
      <w:pPr>
        <w:pStyle w:val="a9"/>
      </w:pPr>
      <w:r w:rsidRPr="00E87626">
        <w:rPr>
          <w:bCs/>
        </w:rPr>
        <w:t>Направления, которые будет учитывать разрабатываемый прототип:</w:t>
      </w:r>
    </w:p>
    <w:p w14:paraId="10A28B1F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овышение точности и скорости перевода:</w:t>
      </w:r>
    </w:p>
    <w:p w14:paraId="46BFD1C8" w14:textId="77777777" w:rsidR="00E87626" w:rsidRPr="00E87626" w:rsidRDefault="00E87626" w:rsidP="00E87626">
      <w:pPr>
        <w:pStyle w:val="a9"/>
      </w:pPr>
      <w:r w:rsidRPr="00E87626">
        <w:t>Использование современных алгоритмов машинного обучения и искусственного интеллекта для повышения точности и скорости перевода жестового языка и речи.</w:t>
      </w:r>
    </w:p>
    <w:p w14:paraId="47DFB99D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Расширение поддержки языков и диалектов:</w:t>
      </w:r>
    </w:p>
    <w:p w14:paraId="6CE096FF" w14:textId="77777777" w:rsidR="00E87626" w:rsidRPr="00E87626" w:rsidRDefault="00E87626" w:rsidP="00E87626">
      <w:pPr>
        <w:pStyle w:val="a9"/>
      </w:pPr>
      <w:r w:rsidRPr="00E87626">
        <w:t>Разработка приложения с возможностью легкого добавления новых языков и диалектов, чтобы сделать его доступным для максимально широкой аудитории.</w:t>
      </w:r>
    </w:p>
    <w:p w14:paraId="7F0DA21A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Снижение стоимости:</w:t>
      </w:r>
    </w:p>
    <w:p w14:paraId="4910CE2F" w14:textId="77777777" w:rsidR="00E87626" w:rsidRPr="00E87626" w:rsidRDefault="00E87626" w:rsidP="00E87626">
      <w:pPr>
        <w:pStyle w:val="a9"/>
      </w:pPr>
      <w:r w:rsidRPr="00E87626">
        <w:lastRenderedPageBreak/>
        <w:t>Использование доступных технологий и материалов для снижения стоимости разработки и производства приложения.</w:t>
      </w:r>
    </w:p>
    <w:p w14:paraId="24C2BBF7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Улучшение удобства использования:</w:t>
      </w:r>
    </w:p>
    <w:p w14:paraId="5DB1B2DE" w14:textId="77777777" w:rsidR="00E87626" w:rsidRPr="00E87626" w:rsidRDefault="00E87626" w:rsidP="00E87626">
      <w:pPr>
        <w:pStyle w:val="a9"/>
      </w:pPr>
      <w:r w:rsidRPr="00E87626">
        <w:t>Разработка приложения с интуитивно понятным интерфейсом, который не требует наличия дополнительных устройств.</w:t>
      </w:r>
    </w:p>
    <w:p w14:paraId="0527DB13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Интеграция с другими приложениями и устройствами:</w:t>
      </w:r>
    </w:p>
    <w:p w14:paraId="650C1502" w14:textId="77777777" w:rsidR="00E87626" w:rsidRPr="00E87626" w:rsidRDefault="00E87626" w:rsidP="00E87626">
      <w:pPr>
        <w:pStyle w:val="a9"/>
      </w:pPr>
      <w:r w:rsidRPr="00E87626">
        <w:t>Создание приложения, которое может интегрироваться с другими приложениями и устройствами для улучшения доступа к информации и услугам.</w:t>
      </w:r>
    </w:p>
    <w:p w14:paraId="1B8ED4E8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роведение тщательного тестирования и оценки эффективности:</w:t>
      </w:r>
    </w:p>
    <w:p w14:paraId="518A8054" w14:textId="77777777" w:rsidR="00E87626" w:rsidRDefault="00E87626" w:rsidP="00E87626">
      <w:pPr>
        <w:pStyle w:val="a9"/>
      </w:pPr>
      <w:r w:rsidRPr="00E87626">
        <w:t>Проведение исследований и тестирования для оценки эффективности и удовлетворенности пользователей, а также для выявления потенциальных улучшений.</w:t>
      </w:r>
    </w:p>
    <w:p w14:paraId="2AE32DA0" w14:textId="77777777" w:rsidR="003152C5" w:rsidRPr="00952097" w:rsidRDefault="003152C5" w:rsidP="003152C5">
      <w:pPr>
        <w:pStyle w:val="a9"/>
      </w:pPr>
      <w:commentRangeStart w:id="35"/>
      <w:r>
        <w:t>Поправка</w:t>
      </w:r>
      <w:commentRangeEnd w:id="35"/>
      <w:r>
        <w:rPr>
          <w:rStyle w:val="ab"/>
        </w:rPr>
        <w:commentReference w:id="35"/>
      </w:r>
    </w:p>
    <w:p w14:paraId="31ED0EDC" w14:textId="77777777" w:rsidR="00E87626" w:rsidRPr="00E87626" w:rsidRDefault="00E87626" w:rsidP="00E87626">
      <w:pPr>
        <w:pStyle w:val="a9"/>
      </w:pPr>
    </w:p>
    <w:p w14:paraId="3C5895B8" w14:textId="77777777" w:rsidR="0038356C" w:rsidRPr="00D0764A" w:rsidRDefault="0038356C" w:rsidP="0038356C">
      <w:pPr>
        <w:pStyle w:val="a9"/>
      </w:pPr>
    </w:p>
    <w:p w14:paraId="7E540ACF" w14:textId="77777777" w:rsidR="0038356C" w:rsidRPr="0038356C" w:rsidRDefault="0038356C" w:rsidP="0038356C">
      <w:pPr>
        <w:pStyle w:val="1"/>
      </w:pPr>
      <w:bookmarkStart w:id="36" w:name="_Toc184329835"/>
      <w:r w:rsidRPr="0038356C">
        <w:t>4. Методология исследования</w:t>
      </w:r>
      <w:bookmarkEnd w:id="36"/>
    </w:p>
    <w:p w14:paraId="792F981D" w14:textId="77777777" w:rsidR="0038356C" w:rsidRPr="0038356C" w:rsidRDefault="0038356C" w:rsidP="0038356C">
      <w:pPr>
        <w:pStyle w:val="2"/>
      </w:pPr>
      <w:r w:rsidRPr="0038356C">
        <w:t>4.1. Определение требований к приложению</w:t>
      </w:r>
    </w:p>
    <w:p w14:paraId="31EB868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функциональных и нефункциональных требований, выделенных на основе анализа потребностей глухих пользователей.</w:t>
      </w:r>
    </w:p>
    <w:p w14:paraId="727E8DC1" w14:textId="77777777" w:rsidR="0038356C" w:rsidRPr="00D0764A" w:rsidRDefault="0038356C" w:rsidP="00333BE4">
      <w:pPr>
        <w:pStyle w:val="a9"/>
      </w:pPr>
    </w:p>
    <w:p w14:paraId="339585FF" w14:textId="77777777" w:rsidR="0038356C" w:rsidRPr="0038356C" w:rsidRDefault="0038356C" w:rsidP="0038356C">
      <w:pPr>
        <w:pStyle w:val="2"/>
      </w:pPr>
      <w:r w:rsidRPr="0038356C">
        <w:t>4.2. Обоснование выбора технологий и инструментов для разработки прототипа</w:t>
      </w:r>
    </w:p>
    <w:p w14:paraId="0A42590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технологий и инструментов, которые будут использоваться для создания макета.</w:t>
      </w:r>
    </w:p>
    <w:p w14:paraId="2E5D859B" w14:textId="77777777" w:rsidR="0038356C" w:rsidRPr="0038356C" w:rsidRDefault="0038356C" w:rsidP="0038356C">
      <w:pPr>
        <w:pStyle w:val="2"/>
      </w:pPr>
      <w:r w:rsidRPr="0038356C">
        <w:t>4.3. Методы проектирования интерфейса для удобства использования глухими людьми</w:t>
      </w:r>
    </w:p>
    <w:p w14:paraId="54DB6A0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ринципы проектирования, обеспечивающие удобство и доступность для пользователей с нарушениями слуха.</w:t>
      </w:r>
    </w:p>
    <w:p w14:paraId="007F0C13" w14:textId="77777777" w:rsidR="0038356C" w:rsidRPr="0038356C" w:rsidRDefault="0038356C" w:rsidP="0038356C">
      <w:pPr>
        <w:pStyle w:val="2"/>
      </w:pPr>
      <w:r w:rsidRPr="0038356C">
        <w:lastRenderedPageBreak/>
        <w:t>4.4. Формирование структуры и функциональной модели приложения</w:t>
      </w:r>
    </w:p>
    <w:p w14:paraId="24FEE89B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омпонентов приложения, их функций и схем взаимодействия.</w:t>
      </w:r>
    </w:p>
    <w:p w14:paraId="622E4286" w14:textId="77777777" w:rsidR="0038356C" w:rsidRPr="0038356C" w:rsidRDefault="0038356C" w:rsidP="0038356C">
      <w:pPr>
        <w:pStyle w:val="1"/>
      </w:pPr>
      <w:bookmarkStart w:id="37" w:name="_Toc184329836"/>
      <w:r w:rsidRPr="0038356C">
        <w:t>5. Разработка прототипа приложения</w:t>
      </w:r>
      <w:bookmarkEnd w:id="37"/>
    </w:p>
    <w:p w14:paraId="23BAE736" w14:textId="77777777" w:rsidR="0038356C" w:rsidRPr="0038356C" w:rsidRDefault="0038356C" w:rsidP="0038356C">
      <w:pPr>
        <w:pStyle w:val="2"/>
      </w:pPr>
      <w:r w:rsidRPr="0038356C">
        <w:t>5.1. Описание концепции приложения</w:t>
      </w:r>
    </w:p>
    <w:p w14:paraId="5444BA3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Краткий обзор концепции, функционала и особенностей будущего приложения для поддержки общения глухих людей.</w:t>
      </w:r>
    </w:p>
    <w:p w14:paraId="6BA8A146" w14:textId="77777777" w:rsidR="0038356C" w:rsidRPr="0038356C" w:rsidRDefault="0038356C" w:rsidP="0038356C">
      <w:pPr>
        <w:pStyle w:val="2"/>
      </w:pPr>
      <w:r w:rsidRPr="0038356C">
        <w:t>5.2. Основные экраны и сценарии взаимодействия</w:t>
      </w:r>
    </w:p>
    <w:p w14:paraId="3F3FFDB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экранов приложения, таких как регистрация, личный кабинет, экран чата, перевод жестового языка в текст, и другие.</w:t>
      </w:r>
    </w:p>
    <w:p w14:paraId="14F4C539" w14:textId="77777777" w:rsidR="0038356C" w:rsidRPr="0038356C" w:rsidRDefault="0038356C" w:rsidP="0038356C">
      <w:pPr>
        <w:pStyle w:val="2"/>
      </w:pPr>
      <w:r w:rsidRPr="0038356C">
        <w:t>5.3. Визуальный макет приложения</w:t>
      </w:r>
    </w:p>
    <w:p w14:paraId="0D3EE59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Включение скриншотов и схем макетов экранов, демонстрирующих интерфейс и предполагаемое взаимодействие пользователя с приложением.</w:t>
      </w:r>
    </w:p>
    <w:p w14:paraId="40FA8914" w14:textId="77777777" w:rsidR="0038356C" w:rsidRPr="0038356C" w:rsidRDefault="0038356C" w:rsidP="0038356C">
      <w:pPr>
        <w:pStyle w:val="2"/>
      </w:pPr>
      <w:r w:rsidRPr="0038356C">
        <w:t>5.4. Обоснование проектных решений</w:t>
      </w:r>
    </w:p>
    <w:p w14:paraId="66699915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лючевых проектных решений, объяснение выбора элементов интерфейса и их адаптация для глухих пользователей.</w:t>
      </w:r>
    </w:p>
    <w:p w14:paraId="7C22AC24" w14:textId="77777777" w:rsidR="0038356C" w:rsidRPr="0038356C" w:rsidRDefault="0038356C" w:rsidP="0038356C">
      <w:pPr>
        <w:pStyle w:val="1"/>
      </w:pPr>
      <w:bookmarkStart w:id="38" w:name="_Toc184329837"/>
      <w:r w:rsidRPr="0038356C">
        <w:t>6. Оценка эффективности разработанного прототипа</w:t>
      </w:r>
      <w:bookmarkEnd w:id="38"/>
    </w:p>
    <w:p w14:paraId="5932E866" w14:textId="77777777" w:rsidR="0038356C" w:rsidRPr="0038356C" w:rsidRDefault="0038356C" w:rsidP="0038356C">
      <w:pPr>
        <w:pStyle w:val="2"/>
      </w:pPr>
      <w:r w:rsidRPr="0038356C">
        <w:t>6.1. Оценка соответствия приложения потребностям глухих пользователей</w:t>
      </w:r>
    </w:p>
    <w:p w14:paraId="110A6CB2" w14:textId="77777777" w:rsidR="0038356C" w:rsidRPr="00333BE4" w:rsidRDefault="0038356C" w:rsidP="0038356C">
      <w:pPr>
        <w:pStyle w:val="a9"/>
        <w:rPr>
          <w:highlight w:val="cyan"/>
        </w:rPr>
      </w:pPr>
      <w:r w:rsidRPr="00333BE4">
        <w:rPr>
          <w:highlight w:val="cyan"/>
        </w:rPr>
        <w:t>Описание, насколько прототип удовлетворяет потребности целевой аудитории.</w:t>
      </w:r>
    </w:p>
    <w:p w14:paraId="57F8A1C2" w14:textId="77777777" w:rsidR="0038356C" w:rsidRPr="0038356C" w:rsidRDefault="0038356C" w:rsidP="0038356C">
      <w:pPr>
        <w:pStyle w:val="2"/>
      </w:pPr>
      <w:r w:rsidRPr="0038356C">
        <w:t>6.2. Сравнение с существующими решениями</w:t>
      </w:r>
    </w:p>
    <w:p w14:paraId="7862790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Сравнение предложенного прототипа с аналогами, выделение преимуществ и недостатков.</w:t>
      </w:r>
    </w:p>
    <w:p w14:paraId="74CABEF0" w14:textId="77777777" w:rsidR="0038356C" w:rsidRPr="0038356C" w:rsidRDefault="0038356C" w:rsidP="0038356C">
      <w:pPr>
        <w:pStyle w:val="2"/>
      </w:pPr>
      <w:r w:rsidRPr="0038356C">
        <w:t>6.3. Потенциальное развитие приложения на основе прототипа</w:t>
      </w:r>
    </w:p>
    <w:p w14:paraId="210BE78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возможных улучшений и доработок, которые могли бы быть реализованы в полнофункциональном приложении.</w:t>
      </w:r>
    </w:p>
    <w:p w14:paraId="60BD5CD6" w14:textId="77777777" w:rsidR="0038356C" w:rsidRPr="0038356C" w:rsidRDefault="0038356C" w:rsidP="0038356C">
      <w:pPr>
        <w:pStyle w:val="1"/>
      </w:pPr>
      <w:bookmarkStart w:id="39" w:name="_Toc184329838"/>
      <w:r w:rsidRPr="0038356C">
        <w:t>7. Заключение</w:t>
      </w:r>
      <w:bookmarkEnd w:id="39"/>
    </w:p>
    <w:p w14:paraId="5B9F6C2F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Итоги проделанной работы.</w:t>
      </w:r>
    </w:p>
    <w:p w14:paraId="0E063D3D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lastRenderedPageBreak/>
        <w:t>Выводы о роли мобильных приложений для социальной интеграции глухих людей.</w:t>
      </w:r>
    </w:p>
    <w:p w14:paraId="0AD77873" w14:textId="04276672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 xml:space="preserve">Рекомендации по дальнейшему развитию приложения и исследованию в данной области. </w:t>
      </w:r>
    </w:p>
    <w:p w14:paraId="206811CC" w14:textId="498EC8D7" w:rsidR="0038356C" w:rsidRPr="0038356C" w:rsidRDefault="0038356C" w:rsidP="0038356C">
      <w:pPr>
        <w:spacing w:after="160" w:line="259" w:lineRule="auto"/>
      </w:pPr>
      <w:r>
        <w:br w:type="page"/>
      </w:r>
    </w:p>
    <w:p w14:paraId="537F8145" w14:textId="77777777" w:rsidR="0038356C" w:rsidRPr="0038356C" w:rsidRDefault="0038356C" w:rsidP="0038356C">
      <w:pPr>
        <w:pStyle w:val="1"/>
      </w:pPr>
      <w:bookmarkStart w:id="40" w:name="_Toc184329839"/>
      <w:r w:rsidRPr="0038356C">
        <w:lastRenderedPageBreak/>
        <w:t>8. Список использованных источников</w:t>
      </w:r>
      <w:bookmarkEnd w:id="40"/>
    </w:p>
    <w:p w14:paraId="5D8F1CD1" w14:textId="77777777" w:rsidR="0038356C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еречень научных статей, источников информации и материалов, использованных в процессе работы.</w:t>
      </w:r>
    </w:p>
    <w:p w14:paraId="711C37CC" w14:textId="77777777" w:rsidR="00B260EE" w:rsidRDefault="00B260EE" w:rsidP="00B260EE">
      <w:pPr>
        <w:pStyle w:val="a9"/>
      </w:pPr>
    </w:p>
    <w:p w14:paraId="0DD68460" w14:textId="2AA7595E" w:rsidR="00B260EE" w:rsidRPr="00B260EE" w:rsidRDefault="00B260EE" w:rsidP="00B260EE">
      <w:pPr>
        <w:pStyle w:val="a9"/>
      </w:pPr>
      <w:r>
        <w:t>— — —</w:t>
      </w:r>
    </w:p>
    <w:p w14:paraId="70535A2B" w14:textId="77777777" w:rsidR="00B260EE" w:rsidRDefault="00B260EE" w:rsidP="00B260EE">
      <w:pPr>
        <w:pStyle w:val="a9"/>
      </w:pPr>
      <w:bookmarkStart w:id="41" w:name="_Toc147217012"/>
      <w:r>
        <w:t>СПИСОК ИСПОЛЬЗОВАННЫХ ИСТОЧНИКОВ</w:t>
      </w:r>
      <w:bookmarkEnd w:id="41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77281FAB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</w:t>
      </w:r>
      <w:proofErr w:type="gramStart"/>
      <w:r w:rsidRPr="00A27802">
        <w:rPr>
          <w:sz w:val="28"/>
          <w:highlight w:val="yellow"/>
        </w:rPr>
        <w:t xml:space="preserve">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953D948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</w:t>
      </w:r>
      <w:proofErr w:type="gramStart"/>
      <w:r w:rsidRPr="00A27802">
        <w:rPr>
          <w:sz w:val="28"/>
          <w:highlight w:val="yellow"/>
        </w:rPr>
        <w:t>—Р</w:t>
      </w:r>
      <w:proofErr w:type="gramEnd"/>
      <w:r w:rsidRPr="00A27802">
        <w:rPr>
          <w:sz w:val="28"/>
          <w:highlight w:val="yellow"/>
        </w:rPr>
        <w:t>ежим доступа : https://3dturov.net (дата обращения 28.04.2022).</w:t>
      </w:r>
    </w:p>
    <w:p w14:paraId="00C38A3C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  <w:r w:rsidRPr="0001029F">
        <w:rPr>
          <w:sz w:val="28"/>
        </w:rPr>
        <w:br w:type="page"/>
      </w:r>
    </w:p>
    <w:p w14:paraId="689AC290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426F2F2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542EAAF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331FAF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0F75A2D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2EF49BB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905DF1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14C76FB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D7D5E51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D9808E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C99E6E5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73BD7E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56515537" w14:textId="77777777" w:rsidR="0038356C" w:rsidRPr="0038356C" w:rsidRDefault="0038356C" w:rsidP="0038356C">
      <w:pPr>
        <w:pStyle w:val="1"/>
      </w:pPr>
      <w:bookmarkStart w:id="42" w:name="_Toc184329840"/>
      <w:r w:rsidRPr="0038356C">
        <w:t>9. Приложения</w:t>
      </w:r>
      <w:bookmarkEnd w:id="42"/>
    </w:p>
    <w:p w14:paraId="093F1047" w14:textId="77777777" w:rsidR="0038356C" w:rsidRPr="0038356C" w:rsidRDefault="0038356C" w:rsidP="0038356C">
      <w:pPr>
        <w:pStyle w:val="2"/>
      </w:pPr>
      <w:r w:rsidRPr="0038356C">
        <w:t>Приложение А. Справка о проверке на заимствования</w:t>
      </w:r>
    </w:p>
    <w:p w14:paraId="5360197B" w14:textId="77777777" w:rsidR="0038356C" w:rsidRPr="0038356C" w:rsidRDefault="0038356C" w:rsidP="0038356C">
      <w:pPr>
        <w:pStyle w:val="2"/>
      </w:pPr>
      <w:r w:rsidRPr="0038356C">
        <w:t>Приложение Б. Техническое задание</w:t>
      </w:r>
    </w:p>
    <w:p w14:paraId="28BE6B89" w14:textId="77777777" w:rsidR="0038356C" w:rsidRPr="0038356C" w:rsidRDefault="0038356C" w:rsidP="0038356C">
      <w:pPr>
        <w:pStyle w:val="2"/>
      </w:pPr>
      <w:r w:rsidRPr="0038356C">
        <w:t>Приложение В. Визуальные макеты экранов и схемы интерфейсов</w:t>
      </w:r>
    </w:p>
    <w:p w14:paraId="2D339012" w14:textId="58F32CE1" w:rsidR="00821C74" w:rsidRDefault="0038356C" w:rsidP="00B260EE">
      <w:pPr>
        <w:pStyle w:val="2"/>
      </w:pPr>
      <w:r w:rsidRPr="0038356C">
        <w:t>Приложение Г. Руководство пользователя (если требуется)</w:t>
      </w:r>
    </w:p>
    <w:p w14:paraId="040D9141" w14:textId="77777777" w:rsidR="00B260EE" w:rsidRPr="00B260EE" w:rsidRDefault="00B260EE" w:rsidP="00B260EE">
      <w:pPr>
        <w:pStyle w:val="a9"/>
      </w:pPr>
    </w:p>
    <w:sectPr w:rsidR="00B260EE" w:rsidRPr="00B260E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Pantori" w:date="2024-12-06T13:46:00Z" w:initials="A">
    <w:p w14:paraId="76941D93" w14:textId="3D77778D" w:rsidR="00D82DD2" w:rsidRPr="00074172" w:rsidRDefault="00D82DD2" w:rsidP="00385363">
      <w:pPr>
        <w:pStyle w:val="a9"/>
        <w:numPr>
          <w:ilvl w:val="0"/>
          <w:numId w:val="44"/>
        </w:numPr>
        <w:rPr>
          <w:highlight w:val="yellow"/>
        </w:rPr>
      </w:pPr>
      <w:r>
        <w:rPr>
          <w:rStyle w:val="ab"/>
        </w:rPr>
        <w:annotationRef/>
      </w:r>
      <w:r>
        <w:rPr>
          <w:highlight w:val="yellow"/>
        </w:rPr>
        <w:t>Ты если делаешь обзор статей</w:t>
      </w:r>
      <w:r w:rsidRPr="00074172">
        <w:rPr>
          <w:highlight w:val="yellow"/>
        </w:rPr>
        <w:t>, то нужн</w:t>
      </w:r>
      <w:r>
        <w:rPr>
          <w:highlight w:val="yellow"/>
        </w:rPr>
        <w:t>о не просто привести их</w:t>
      </w:r>
      <w:r w:rsidRPr="00074172">
        <w:rPr>
          <w:highlight w:val="yellow"/>
        </w:rPr>
        <w:t xml:space="preserve">, а проанализировать и сказать </w:t>
      </w:r>
      <w:proofErr w:type="gramStart"/>
      <w:r w:rsidRPr="00074172">
        <w:rPr>
          <w:highlight w:val="yellow"/>
        </w:rPr>
        <w:t>вот есть статья петрова он предл</w:t>
      </w:r>
      <w:r>
        <w:rPr>
          <w:highlight w:val="yellow"/>
        </w:rPr>
        <w:t>а</w:t>
      </w:r>
      <w:r w:rsidRPr="00074172">
        <w:rPr>
          <w:highlight w:val="yellow"/>
        </w:rPr>
        <w:t>гает</w:t>
      </w:r>
      <w:proofErr w:type="gramEnd"/>
      <w:r w:rsidRPr="00074172">
        <w:rPr>
          <w:highlight w:val="yellow"/>
        </w:rPr>
        <w:t xml:space="preserve"> твое решение данных про</w:t>
      </w:r>
      <w:r>
        <w:rPr>
          <w:highlight w:val="yellow"/>
        </w:rPr>
        <w:t>блем</w:t>
      </w:r>
      <w:r w:rsidRPr="00074172">
        <w:rPr>
          <w:highlight w:val="yellow"/>
        </w:rPr>
        <w:t>, недост</w:t>
      </w:r>
      <w:r>
        <w:rPr>
          <w:highlight w:val="yellow"/>
        </w:rPr>
        <w:t xml:space="preserve">атками является то, </w:t>
      </w:r>
      <w:proofErr w:type="spellStart"/>
      <w:r>
        <w:rPr>
          <w:highlight w:val="yellow"/>
        </w:rPr>
        <w:t>тото</w:t>
      </w:r>
      <w:proofErr w:type="spellEnd"/>
      <w:r>
        <w:rPr>
          <w:highlight w:val="yellow"/>
        </w:rPr>
        <w:t xml:space="preserve"> то</w:t>
      </w:r>
      <w:r w:rsidRPr="00074172">
        <w:rPr>
          <w:highlight w:val="yellow"/>
        </w:rPr>
        <w:t xml:space="preserve">, преимуществами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. </w:t>
      </w:r>
    </w:p>
    <w:p w14:paraId="2B3F8A03" w14:textId="77777777" w:rsidR="00D82DD2" w:rsidRPr="00074172" w:rsidRDefault="00D82DD2" w:rsidP="00385363">
      <w:pPr>
        <w:pStyle w:val="a9"/>
        <w:numPr>
          <w:ilvl w:val="0"/>
          <w:numId w:val="44"/>
        </w:numPr>
        <w:rPr>
          <w:highlight w:val="yellow"/>
        </w:rPr>
      </w:pPr>
      <w:r w:rsidRPr="00074172">
        <w:rPr>
          <w:highlight w:val="yellow"/>
        </w:rPr>
        <w:t>Это делается так.  Пише</w:t>
      </w:r>
      <w:r>
        <w:rPr>
          <w:highlight w:val="yellow"/>
        </w:rPr>
        <w:t>ш</w:t>
      </w:r>
      <w:r w:rsidRPr="00074172">
        <w:rPr>
          <w:highlight w:val="yellow"/>
        </w:rPr>
        <w:t>ь пр</w:t>
      </w:r>
      <w:r>
        <w:rPr>
          <w:highlight w:val="yellow"/>
        </w:rPr>
        <w:t>имерно. Анализ предметной области показал</w:t>
      </w:r>
      <w:r w:rsidRPr="00074172">
        <w:rPr>
          <w:highlight w:val="yellow"/>
        </w:rPr>
        <w:t xml:space="preserve">, что есть множество различных исследований </w:t>
      </w:r>
      <w:proofErr w:type="spellStart"/>
      <w:r w:rsidRPr="00074172">
        <w:rPr>
          <w:highlight w:val="yellow"/>
        </w:rPr>
        <w:t>посвещенных</w:t>
      </w:r>
      <w:proofErr w:type="spellEnd"/>
      <w:r w:rsidRPr="00074172">
        <w:rPr>
          <w:highlight w:val="yellow"/>
        </w:rPr>
        <w:t xml:space="preserve"> данной тематике. </w:t>
      </w:r>
    </w:p>
    <w:p w14:paraId="3F9E6770" w14:textId="77777777" w:rsidR="00D82DD2" w:rsidRPr="00074172" w:rsidRDefault="00D82DD2" w:rsidP="00385363">
      <w:pPr>
        <w:pStyle w:val="a9"/>
        <w:numPr>
          <w:ilvl w:val="0"/>
          <w:numId w:val="44"/>
        </w:numPr>
        <w:rPr>
          <w:highlight w:val="yellow"/>
        </w:rPr>
      </w:pPr>
      <w:r>
        <w:rPr>
          <w:highlight w:val="yellow"/>
        </w:rPr>
        <w:t>В сво</w:t>
      </w:r>
      <w:r w:rsidRPr="00074172">
        <w:rPr>
          <w:highlight w:val="yellow"/>
        </w:rPr>
        <w:t>ей работе [1] Королев расс</w:t>
      </w:r>
      <w:r>
        <w:rPr>
          <w:highlight w:val="yellow"/>
        </w:rPr>
        <w:t>м</w:t>
      </w:r>
      <w:r w:rsidRPr="00074172">
        <w:rPr>
          <w:highlight w:val="yellow"/>
        </w:rPr>
        <w:t>атривает такие-то проблемы и предлагает таки-то решен</w:t>
      </w:r>
      <w:r>
        <w:rPr>
          <w:highlight w:val="yellow"/>
        </w:rPr>
        <w:t>ие, потом  преимущества решений</w:t>
      </w:r>
      <w:r w:rsidRPr="00074172">
        <w:rPr>
          <w:highlight w:val="yellow"/>
        </w:rPr>
        <w:t xml:space="preserve">, после недостатки. </w:t>
      </w:r>
    </w:p>
    <w:p w14:paraId="3AF2FF11" w14:textId="77777777" w:rsidR="00D82DD2" w:rsidRDefault="00D82DD2" w:rsidP="00385363">
      <w:pPr>
        <w:pStyle w:val="a9"/>
        <w:numPr>
          <w:ilvl w:val="0"/>
          <w:numId w:val="44"/>
        </w:numPr>
      </w:pPr>
      <w:proofErr w:type="gramStart"/>
      <w:r w:rsidRPr="00074172">
        <w:rPr>
          <w:highlight w:val="yellow"/>
        </w:rPr>
        <w:t>То</w:t>
      </w:r>
      <w:proofErr w:type="gramEnd"/>
      <w:r w:rsidRPr="00074172">
        <w:rPr>
          <w:highlight w:val="yellow"/>
        </w:rPr>
        <w:t xml:space="preserve"> что ты написала это оформляется в списке литературы и делается ссылка на нее в тексте вот как сослался</w:t>
      </w:r>
      <w:r>
        <w:t xml:space="preserve"> </w:t>
      </w:r>
    </w:p>
    <w:p w14:paraId="4C437882" w14:textId="1C0604E8" w:rsidR="00D82DD2" w:rsidRDefault="00D82DD2" w:rsidP="00381D37">
      <w:pPr>
        <w:pStyle w:val="a9"/>
        <w:numPr>
          <w:ilvl w:val="0"/>
          <w:numId w:val="44"/>
        </w:numPr>
      </w:pPr>
      <w:proofErr w:type="gramStart"/>
      <w:r w:rsidRPr="00381D37">
        <w:t>Смотри</w:t>
      </w:r>
      <w:proofErr w:type="gramEnd"/>
      <w:r w:rsidRPr="00381D37">
        <w:t xml:space="preserve"> может получиться так , что авторов которых ты смотрела  и решения которые они предлагают могут иметь общие решения и проблемы , поэтому ты можешь в таком случае сказать , что есть работы </w:t>
      </w:r>
      <w:proofErr w:type="spellStart"/>
      <w:r w:rsidRPr="00381D37">
        <w:t>ИВанова</w:t>
      </w:r>
      <w:proofErr w:type="spellEnd"/>
      <w:r w:rsidRPr="00381D37">
        <w:t xml:space="preserve"> [] , Петрова [], </w:t>
      </w:r>
      <w:proofErr w:type="spellStart"/>
      <w:r w:rsidRPr="00381D37">
        <w:t>СИдорова</w:t>
      </w:r>
      <w:proofErr w:type="spellEnd"/>
      <w:r w:rsidRPr="00381D37">
        <w:t xml:space="preserve"> [], и описать ряд общих проблем и привести их вот как в примере у меня.</w:t>
      </w:r>
    </w:p>
    <w:p w14:paraId="0256057E" w14:textId="391D661A" w:rsidR="00D82DD2" w:rsidRDefault="00D82DD2">
      <w:pPr>
        <w:pStyle w:val="ac"/>
      </w:pPr>
    </w:p>
  </w:comment>
  <w:comment w:id="33" w:author="Pantori" w:date="2024-12-06T12:53:00Z" w:initials="A">
    <w:p w14:paraId="30A8DB07" w14:textId="77777777" w:rsidR="00D82DD2" w:rsidRPr="003152C5" w:rsidRDefault="00D82DD2" w:rsidP="003152C5">
      <w:pPr>
        <w:pStyle w:val="a9"/>
        <w:numPr>
          <w:ilvl w:val="0"/>
          <w:numId w:val="45"/>
        </w:numPr>
      </w:pPr>
      <w:r>
        <w:rPr>
          <w:rStyle w:val="ab"/>
        </w:rPr>
        <w:annotationRef/>
      </w:r>
      <w:r w:rsidRPr="005C7740">
        <w:rPr>
          <w:highlight w:val="yellow"/>
        </w:rPr>
        <w:t xml:space="preserve">Теперь дальше на основе </w:t>
      </w:r>
      <w:r w:rsidRPr="00385363">
        <w:rPr>
          <w:highlight w:val="yellow"/>
        </w:rPr>
        <w:t>данн</w:t>
      </w:r>
      <w:r>
        <w:rPr>
          <w:highlight w:val="yellow"/>
        </w:rPr>
        <w:t>ого анализа</w:t>
      </w:r>
      <w:r w:rsidRPr="00385363">
        <w:rPr>
          <w:highlight w:val="yellow"/>
        </w:rPr>
        <w:t>, нам нужно выделить критерии сравнения, т.е. м</w:t>
      </w:r>
      <w:r>
        <w:rPr>
          <w:highlight w:val="yellow"/>
        </w:rPr>
        <w:t>ожно пойти таким путем</w:t>
      </w:r>
      <w:r w:rsidRPr="00385363">
        <w:rPr>
          <w:highlight w:val="yellow"/>
        </w:rPr>
        <w:t>, уже сейчас подумать, что было бы в нашей программе прототипе и взять это за критерии д</w:t>
      </w:r>
      <w:r>
        <w:rPr>
          <w:highlight w:val="yellow"/>
        </w:rPr>
        <w:t>ля сравнения с этими аналогами.</w:t>
      </w:r>
    </w:p>
    <w:p w14:paraId="58E77468" w14:textId="77777777" w:rsidR="00D82DD2" w:rsidRPr="003152C5" w:rsidRDefault="00D82DD2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>П</w:t>
      </w:r>
      <w:r>
        <w:rPr>
          <w:highlight w:val="yellow"/>
        </w:rPr>
        <w:t>о</w:t>
      </w:r>
      <w:r w:rsidRPr="00385363">
        <w:rPr>
          <w:highlight w:val="yellow"/>
        </w:rPr>
        <w:t xml:space="preserve"> </w:t>
      </w:r>
      <w:proofErr w:type="gramStart"/>
      <w:r w:rsidRPr="00385363">
        <w:rPr>
          <w:highlight w:val="yellow"/>
        </w:rPr>
        <w:t>сути</w:t>
      </w:r>
      <w:proofErr w:type="gramEnd"/>
      <w:r w:rsidRPr="00385363">
        <w:rPr>
          <w:highlight w:val="yellow"/>
        </w:rPr>
        <w:t xml:space="preserve"> </w:t>
      </w:r>
      <w:r>
        <w:rPr>
          <w:highlight w:val="yellow"/>
        </w:rPr>
        <w:t>выдели все плюсы каждого их них</w:t>
      </w:r>
      <w:r w:rsidRPr="00385363">
        <w:rPr>
          <w:highlight w:val="yellow"/>
        </w:rPr>
        <w:t>, и д</w:t>
      </w:r>
      <w:r>
        <w:rPr>
          <w:highlight w:val="yellow"/>
        </w:rPr>
        <w:t>альше реализуем это в прототипе</w:t>
      </w:r>
      <w:r w:rsidRPr="00385363">
        <w:rPr>
          <w:highlight w:val="yellow"/>
        </w:rPr>
        <w:t>, и еще если бу</w:t>
      </w:r>
      <w:r>
        <w:rPr>
          <w:highlight w:val="yellow"/>
        </w:rPr>
        <w:t>дешь еще что-то свое добавлять</w:t>
      </w:r>
      <w:r w:rsidRPr="00385363">
        <w:rPr>
          <w:highlight w:val="yellow"/>
        </w:rPr>
        <w:t>, также нужн</w:t>
      </w:r>
      <w:r>
        <w:rPr>
          <w:highlight w:val="yellow"/>
        </w:rPr>
        <w:t>о будет вынести это в критерии.</w:t>
      </w:r>
    </w:p>
    <w:p w14:paraId="4269A3F4" w14:textId="77777777" w:rsidR="00D82DD2" w:rsidRPr="00385363" w:rsidRDefault="00D82DD2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 xml:space="preserve">По итогу тут после в конце нужно будет </w:t>
      </w:r>
      <w:r>
        <w:rPr>
          <w:highlight w:val="yellow"/>
        </w:rPr>
        <w:t>сделать табличку, где это будет отображено</w:t>
      </w:r>
      <w:r w:rsidRPr="00385363">
        <w:rPr>
          <w:highlight w:val="yellow"/>
        </w:rPr>
        <w:t>, по горизонтали приложения включая свой прототип п</w:t>
      </w:r>
      <w:r>
        <w:rPr>
          <w:highlight w:val="yellow"/>
        </w:rPr>
        <w:t>рограммы, по вертикали критерии</w:t>
      </w:r>
      <w:r w:rsidRPr="00385363">
        <w:rPr>
          <w:highlight w:val="yellow"/>
        </w:rPr>
        <w:t xml:space="preserve">, и плюсиками </w:t>
      </w:r>
      <w:proofErr w:type="spellStart"/>
      <w:r w:rsidRPr="00385363">
        <w:rPr>
          <w:highlight w:val="yellow"/>
        </w:rPr>
        <w:t>минусиками</w:t>
      </w:r>
      <w:proofErr w:type="spellEnd"/>
      <w:r w:rsidRPr="00385363">
        <w:rPr>
          <w:highlight w:val="yellow"/>
        </w:rPr>
        <w:t xml:space="preserve"> или да нет по клеточкам. Грубо говоря</w:t>
      </w:r>
      <w:r>
        <w:rPr>
          <w:highlight w:val="yellow"/>
        </w:rPr>
        <w:t>,</w:t>
      </w:r>
      <w:r w:rsidRPr="00385363">
        <w:rPr>
          <w:highlight w:val="yellow"/>
        </w:rPr>
        <w:t xml:space="preserve"> функционал сравниваем и возможности.</w:t>
      </w:r>
    </w:p>
    <w:p w14:paraId="69C3B03D" w14:textId="77777777" w:rsidR="00D82DD2" w:rsidRDefault="00D82DD2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>Твой прототип должен</w:t>
      </w:r>
      <w:r w:rsidRPr="003E43B9">
        <w:rPr>
          <w:highlight w:val="yellow"/>
        </w:rPr>
        <w:t xml:space="preserve"> решать все заявленные в работе проблемы</w:t>
      </w:r>
      <w:r>
        <w:rPr>
          <w:highlight w:val="yellow"/>
        </w:rPr>
        <w:t>, если</w:t>
      </w:r>
      <w:r w:rsidRPr="003E43B9">
        <w:rPr>
          <w:highlight w:val="yellow"/>
        </w:rPr>
        <w:t xml:space="preserve"> что</w:t>
      </w:r>
      <w:r>
        <w:rPr>
          <w:highlight w:val="yellow"/>
        </w:rPr>
        <w:t xml:space="preserve">-то из </w:t>
      </w:r>
      <w:proofErr w:type="gramStart"/>
      <w:r>
        <w:rPr>
          <w:highlight w:val="yellow"/>
        </w:rPr>
        <w:t>перечисленного</w:t>
      </w:r>
      <w:proofErr w:type="gramEnd"/>
      <w:r>
        <w:rPr>
          <w:highlight w:val="yellow"/>
        </w:rPr>
        <w:t xml:space="preserve"> не решает</w:t>
      </w:r>
      <w:r w:rsidRPr="003E43B9">
        <w:rPr>
          <w:highlight w:val="yellow"/>
        </w:rPr>
        <w:t>, значит убираем.</w:t>
      </w:r>
    </w:p>
    <w:p w14:paraId="1656F750" w14:textId="215A7B20" w:rsidR="00D82DD2" w:rsidRDefault="00D82DD2">
      <w:pPr>
        <w:pStyle w:val="ac"/>
      </w:pPr>
    </w:p>
  </w:comment>
  <w:comment w:id="35" w:author="Pantori" w:date="2024-12-06T12:59:00Z" w:initials="A">
    <w:p w14:paraId="4267153C" w14:textId="77777777" w:rsidR="00D82DD2" w:rsidRDefault="00D82DD2" w:rsidP="003152C5">
      <w:pPr>
        <w:pStyle w:val="a9"/>
        <w:numPr>
          <w:ilvl w:val="0"/>
          <w:numId w:val="46"/>
        </w:numPr>
        <w:shd w:val="clear" w:color="auto" w:fill="FFFF00"/>
      </w:pPr>
      <w:r>
        <w:rPr>
          <w:rStyle w:val="ab"/>
        </w:rPr>
        <w:annotationRef/>
      </w:r>
      <w:r>
        <w:t xml:space="preserve"> Решаешь эти вопросы покажешь, и в течении двух недель этих делаешь то, что я писал в чете для всех, нужно показать, как зада решается сегодня, на диаграмме </w:t>
      </w:r>
      <w:proofErr w:type="spellStart"/>
      <w:r>
        <w:t>отрисовать</w:t>
      </w:r>
      <w:proofErr w:type="spellEnd"/>
      <w:r>
        <w:t xml:space="preserve"> этот процесс, нотацию сама выбираешь, рекомендую </w:t>
      </w:r>
      <w:r>
        <w:rPr>
          <w:lang w:val="en-US"/>
        </w:rPr>
        <w:t>IDEF</w:t>
      </w:r>
      <w:r>
        <w:t>0, где нужно показать, как было, как станет с применением нашего решения.</w:t>
      </w:r>
    </w:p>
    <w:p w14:paraId="07A670D9" w14:textId="77777777" w:rsidR="00D82DD2" w:rsidRDefault="00D82DD2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Почитай,  что такое диаграммы </w:t>
      </w:r>
      <w:proofErr w:type="spellStart"/>
      <w:r>
        <w:rPr>
          <w:lang w:val="en-US"/>
        </w:rPr>
        <w:t>es</w:t>
      </w:r>
      <w:proofErr w:type="spellEnd"/>
      <w:r w:rsidRPr="005C7740">
        <w:t>-</w:t>
      </w:r>
      <w:r>
        <w:rPr>
          <w:lang w:val="en-US"/>
        </w:rPr>
        <w:t>is</w:t>
      </w:r>
      <w:r w:rsidRPr="005C7740">
        <w:t xml:space="preserve"> </w:t>
      </w:r>
      <w:r>
        <w:t xml:space="preserve">и </w:t>
      </w:r>
      <w:r>
        <w:rPr>
          <w:lang w:val="en-US"/>
        </w:rPr>
        <w:t>to</w:t>
      </w:r>
      <w:r w:rsidRPr="005C7740">
        <w:t>-</w:t>
      </w:r>
      <w:r>
        <w:rPr>
          <w:lang w:val="en-US"/>
        </w:rPr>
        <w:t>be</w:t>
      </w:r>
      <w:r w:rsidRPr="005C7740">
        <w:t xml:space="preserve"> </w:t>
      </w:r>
      <w:r>
        <w:t>и тебе сразу станет все понятно. Это как было и как стало.</w:t>
      </w:r>
    </w:p>
    <w:p w14:paraId="1743E457" w14:textId="77777777" w:rsidR="00D82DD2" w:rsidRDefault="00D82DD2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Их нужно нарисовать, описать детально, показать все на них с чем взаимодействует </w:t>
      </w:r>
      <w:proofErr w:type="gramStart"/>
      <w:r>
        <w:t>кто-что</w:t>
      </w:r>
      <w:proofErr w:type="gramEnd"/>
      <w:r>
        <w:t xml:space="preserve"> в процессах участвует и </w:t>
      </w:r>
      <w:proofErr w:type="spellStart"/>
      <w:r>
        <w:t>тд</w:t>
      </w:r>
      <w:proofErr w:type="spellEnd"/>
      <w:r>
        <w:t xml:space="preserve"> увидишь, кода </w:t>
      </w:r>
      <w:proofErr w:type="spellStart"/>
      <w:r>
        <w:rPr>
          <w:lang w:val="en-US"/>
        </w:rPr>
        <w:t>meltim</w:t>
      </w:r>
      <w:proofErr w:type="spellEnd"/>
      <w:r w:rsidRPr="005C7740">
        <w:t xml:space="preserve"> </w:t>
      </w:r>
      <w:r>
        <w:t>читать про то, как рисуют эти диаграммы там это все написано.</w:t>
      </w:r>
    </w:p>
    <w:p w14:paraId="229B973A" w14:textId="77777777" w:rsidR="00D82DD2" w:rsidRDefault="00D82DD2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И нужно после всех этих раздело добавить новый, назвать его там примерно, описание текущего процесса решения </w:t>
      </w:r>
      <w:proofErr w:type="gramStart"/>
      <w:r>
        <w:t>проблемы</w:t>
      </w:r>
      <w:proofErr w:type="gramEnd"/>
      <w:r>
        <w:t xml:space="preserve"> а заданной предметной области. Примерно так, подумай, как </w:t>
      </w:r>
      <w:r w:rsidRPr="003152C5">
        <w:t>лучше</w:t>
      </w:r>
      <w:r w:rsidRPr="003E43B9">
        <w:t xml:space="preserve"> </w:t>
      </w:r>
      <w:r>
        <w:t>назвать, красивее.</w:t>
      </w:r>
    </w:p>
    <w:p w14:paraId="460559B2" w14:textId="77777777" w:rsidR="00D82DD2" w:rsidRPr="005C7740" w:rsidRDefault="00D82DD2" w:rsidP="003152C5">
      <w:pPr>
        <w:pStyle w:val="a9"/>
        <w:numPr>
          <w:ilvl w:val="0"/>
          <w:numId w:val="46"/>
        </w:numPr>
        <w:shd w:val="clear" w:color="auto" w:fill="FFFF00"/>
      </w:pPr>
      <w:r>
        <w:t>Вот эти все замечания в чат наш вынеси, чтобы я не забыл, что нужно было</w:t>
      </w:r>
    </w:p>
    <w:p w14:paraId="60FB38BA" w14:textId="6518E97E" w:rsidR="00D82DD2" w:rsidRDefault="00D82DD2" w:rsidP="003152C5">
      <w:pPr>
        <w:pStyle w:val="a9"/>
        <w:ind w:firstLine="0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E763F" w14:textId="77777777" w:rsidR="00316255" w:rsidRDefault="00316255" w:rsidP="00F763D2">
      <w:r>
        <w:separator/>
      </w:r>
    </w:p>
    <w:p w14:paraId="688B24E7" w14:textId="77777777" w:rsidR="00316255" w:rsidRDefault="00316255"/>
    <w:p w14:paraId="3D139FD7" w14:textId="77777777" w:rsidR="00316255" w:rsidRDefault="00316255" w:rsidP="00333BE4"/>
  </w:endnote>
  <w:endnote w:type="continuationSeparator" w:id="0">
    <w:p w14:paraId="39D05CE4" w14:textId="77777777" w:rsidR="00316255" w:rsidRDefault="00316255" w:rsidP="00F763D2">
      <w:r>
        <w:continuationSeparator/>
      </w:r>
    </w:p>
    <w:p w14:paraId="09887CBC" w14:textId="77777777" w:rsidR="00316255" w:rsidRDefault="00316255"/>
    <w:p w14:paraId="5425ECF8" w14:textId="77777777" w:rsidR="00316255" w:rsidRDefault="00316255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D82DD2" w:rsidRPr="00F763D2" w:rsidRDefault="00D82DD2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D82DD2" w:rsidRDefault="00D82D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D82DD2" w:rsidRPr="00F763D2" w:rsidRDefault="00D82DD2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171B36">
          <w:rPr>
            <w:noProof/>
            <w:sz w:val="28"/>
          </w:rPr>
          <w:t>14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D82DD2" w:rsidRDefault="00D82D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BDEEF" w14:textId="77777777" w:rsidR="00316255" w:rsidRDefault="00316255" w:rsidP="00F763D2">
      <w:r>
        <w:separator/>
      </w:r>
    </w:p>
    <w:p w14:paraId="09542C1A" w14:textId="77777777" w:rsidR="00316255" w:rsidRDefault="00316255"/>
    <w:p w14:paraId="7D2C9A8A" w14:textId="77777777" w:rsidR="00316255" w:rsidRDefault="00316255" w:rsidP="00333BE4"/>
  </w:footnote>
  <w:footnote w:type="continuationSeparator" w:id="0">
    <w:p w14:paraId="0E7CBC0C" w14:textId="77777777" w:rsidR="00316255" w:rsidRDefault="00316255" w:rsidP="00F763D2">
      <w:r>
        <w:continuationSeparator/>
      </w:r>
    </w:p>
    <w:p w14:paraId="6246E349" w14:textId="77777777" w:rsidR="00316255" w:rsidRDefault="00316255"/>
    <w:p w14:paraId="548A59EF" w14:textId="77777777" w:rsidR="00316255" w:rsidRDefault="00316255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D82DD2" w:rsidRPr="00AD4718" w:rsidRDefault="00D82DD2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5F5970"/>
    <w:multiLevelType w:val="hybridMultilevel"/>
    <w:tmpl w:val="BF5E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741D1"/>
    <w:multiLevelType w:val="hybridMultilevel"/>
    <w:tmpl w:val="4ED81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454D79"/>
    <w:multiLevelType w:val="hybridMultilevel"/>
    <w:tmpl w:val="A69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1"/>
  </w:num>
  <w:num w:numId="4">
    <w:abstractNumId w:val="12"/>
  </w:num>
  <w:num w:numId="5">
    <w:abstractNumId w:val="42"/>
  </w:num>
  <w:num w:numId="6">
    <w:abstractNumId w:val="38"/>
  </w:num>
  <w:num w:numId="7">
    <w:abstractNumId w:val="2"/>
  </w:num>
  <w:num w:numId="8">
    <w:abstractNumId w:val="11"/>
  </w:num>
  <w:num w:numId="9">
    <w:abstractNumId w:val="44"/>
  </w:num>
  <w:num w:numId="10">
    <w:abstractNumId w:val="31"/>
  </w:num>
  <w:num w:numId="11">
    <w:abstractNumId w:val="24"/>
  </w:num>
  <w:num w:numId="12">
    <w:abstractNumId w:val="20"/>
  </w:num>
  <w:num w:numId="13">
    <w:abstractNumId w:val="32"/>
  </w:num>
  <w:num w:numId="14">
    <w:abstractNumId w:val="18"/>
  </w:num>
  <w:num w:numId="15">
    <w:abstractNumId w:val="27"/>
  </w:num>
  <w:num w:numId="16">
    <w:abstractNumId w:val="1"/>
  </w:num>
  <w:num w:numId="17">
    <w:abstractNumId w:val="16"/>
  </w:num>
  <w:num w:numId="18">
    <w:abstractNumId w:val="21"/>
  </w:num>
  <w:num w:numId="19">
    <w:abstractNumId w:val="3"/>
  </w:num>
  <w:num w:numId="20">
    <w:abstractNumId w:val="47"/>
  </w:num>
  <w:num w:numId="21">
    <w:abstractNumId w:val="37"/>
  </w:num>
  <w:num w:numId="22">
    <w:abstractNumId w:val="26"/>
  </w:num>
  <w:num w:numId="23">
    <w:abstractNumId w:val="6"/>
  </w:num>
  <w:num w:numId="24">
    <w:abstractNumId w:val="9"/>
  </w:num>
  <w:num w:numId="25">
    <w:abstractNumId w:val="39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45"/>
  </w:num>
  <w:num w:numId="31">
    <w:abstractNumId w:val="23"/>
  </w:num>
  <w:num w:numId="32">
    <w:abstractNumId w:val="13"/>
  </w:num>
  <w:num w:numId="33">
    <w:abstractNumId w:val="48"/>
  </w:num>
  <w:num w:numId="34">
    <w:abstractNumId w:val="43"/>
  </w:num>
  <w:num w:numId="35">
    <w:abstractNumId w:val="35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19"/>
  </w:num>
  <w:num w:numId="41">
    <w:abstractNumId w:val="25"/>
  </w:num>
  <w:num w:numId="42">
    <w:abstractNumId w:val="7"/>
  </w:num>
  <w:num w:numId="43">
    <w:abstractNumId w:val="15"/>
  </w:num>
  <w:num w:numId="44">
    <w:abstractNumId w:val="36"/>
  </w:num>
  <w:num w:numId="45">
    <w:abstractNumId w:val="22"/>
  </w:num>
  <w:num w:numId="46">
    <w:abstractNumId w:val="28"/>
  </w:num>
  <w:num w:numId="47">
    <w:abstractNumId w:val="40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1029F"/>
    <w:rsid w:val="00015EA4"/>
    <w:rsid w:val="000211A9"/>
    <w:rsid w:val="0002766E"/>
    <w:rsid w:val="0003193A"/>
    <w:rsid w:val="00045EFC"/>
    <w:rsid w:val="000606A0"/>
    <w:rsid w:val="00061910"/>
    <w:rsid w:val="00070A5C"/>
    <w:rsid w:val="00071AA7"/>
    <w:rsid w:val="00074172"/>
    <w:rsid w:val="000A3C75"/>
    <w:rsid w:val="000C25C7"/>
    <w:rsid w:val="000C53C3"/>
    <w:rsid w:val="000C6BF6"/>
    <w:rsid w:val="000E191F"/>
    <w:rsid w:val="000F1EB1"/>
    <w:rsid w:val="001008B5"/>
    <w:rsid w:val="00164DAD"/>
    <w:rsid w:val="00167EC7"/>
    <w:rsid w:val="00171B36"/>
    <w:rsid w:val="00174D9E"/>
    <w:rsid w:val="00177A6C"/>
    <w:rsid w:val="001A2A06"/>
    <w:rsid w:val="001B381B"/>
    <w:rsid w:val="001B792A"/>
    <w:rsid w:val="001B7EC6"/>
    <w:rsid w:val="001C6487"/>
    <w:rsid w:val="001C7E03"/>
    <w:rsid w:val="001E6626"/>
    <w:rsid w:val="001F41D1"/>
    <w:rsid w:val="001F7BA9"/>
    <w:rsid w:val="00201DC1"/>
    <w:rsid w:val="00201E4C"/>
    <w:rsid w:val="00206959"/>
    <w:rsid w:val="0021139B"/>
    <w:rsid w:val="00231F69"/>
    <w:rsid w:val="00234FA0"/>
    <w:rsid w:val="00274C06"/>
    <w:rsid w:val="00280CCF"/>
    <w:rsid w:val="002875DB"/>
    <w:rsid w:val="002A06CA"/>
    <w:rsid w:val="002A7564"/>
    <w:rsid w:val="002B1F69"/>
    <w:rsid w:val="002B7A99"/>
    <w:rsid w:val="002C0516"/>
    <w:rsid w:val="002C41D4"/>
    <w:rsid w:val="002E2F7C"/>
    <w:rsid w:val="002F702C"/>
    <w:rsid w:val="00300204"/>
    <w:rsid w:val="003009E5"/>
    <w:rsid w:val="00301958"/>
    <w:rsid w:val="003066CA"/>
    <w:rsid w:val="003152C5"/>
    <w:rsid w:val="00316255"/>
    <w:rsid w:val="00333BE4"/>
    <w:rsid w:val="00333E6C"/>
    <w:rsid w:val="0035291E"/>
    <w:rsid w:val="0036055F"/>
    <w:rsid w:val="00381D37"/>
    <w:rsid w:val="00381E6E"/>
    <w:rsid w:val="00382FE4"/>
    <w:rsid w:val="0038356C"/>
    <w:rsid w:val="00385363"/>
    <w:rsid w:val="003A372F"/>
    <w:rsid w:val="003C368D"/>
    <w:rsid w:val="003E43B9"/>
    <w:rsid w:val="003E5BA4"/>
    <w:rsid w:val="003F1075"/>
    <w:rsid w:val="003F1791"/>
    <w:rsid w:val="00415C63"/>
    <w:rsid w:val="00416706"/>
    <w:rsid w:val="0048474A"/>
    <w:rsid w:val="004A278F"/>
    <w:rsid w:val="004B69FC"/>
    <w:rsid w:val="004D0181"/>
    <w:rsid w:val="004E01F9"/>
    <w:rsid w:val="004F4A53"/>
    <w:rsid w:val="00527264"/>
    <w:rsid w:val="00541B3F"/>
    <w:rsid w:val="00555F23"/>
    <w:rsid w:val="0055757B"/>
    <w:rsid w:val="00574E90"/>
    <w:rsid w:val="00585101"/>
    <w:rsid w:val="005C7740"/>
    <w:rsid w:val="005E7787"/>
    <w:rsid w:val="00646E88"/>
    <w:rsid w:val="006477C8"/>
    <w:rsid w:val="00671490"/>
    <w:rsid w:val="006C0B77"/>
    <w:rsid w:val="006D5E2D"/>
    <w:rsid w:val="006E6F4E"/>
    <w:rsid w:val="006F4086"/>
    <w:rsid w:val="006F51F0"/>
    <w:rsid w:val="006F5941"/>
    <w:rsid w:val="0071155F"/>
    <w:rsid w:val="00712DA6"/>
    <w:rsid w:val="00723F2E"/>
    <w:rsid w:val="00724399"/>
    <w:rsid w:val="00727614"/>
    <w:rsid w:val="007413FF"/>
    <w:rsid w:val="00760BF0"/>
    <w:rsid w:val="00781388"/>
    <w:rsid w:val="007C6644"/>
    <w:rsid w:val="007C7101"/>
    <w:rsid w:val="007D5D57"/>
    <w:rsid w:val="007E44EA"/>
    <w:rsid w:val="007E686D"/>
    <w:rsid w:val="00801875"/>
    <w:rsid w:val="00821C74"/>
    <w:rsid w:val="008242FF"/>
    <w:rsid w:val="0083525E"/>
    <w:rsid w:val="0086325D"/>
    <w:rsid w:val="00870751"/>
    <w:rsid w:val="0090473C"/>
    <w:rsid w:val="00922C48"/>
    <w:rsid w:val="0093127E"/>
    <w:rsid w:val="00933CAA"/>
    <w:rsid w:val="00950201"/>
    <w:rsid w:val="00952097"/>
    <w:rsid w:val="009538A4"/>
    <w:rsid w:val="009807A8"/>
    <w:rsid w:val="009B3548"/>
    <w:rsid w:val="009B3677"/>
    <w:rsid w:val="009D6A07"/>
    <w:rsid w:val="009F04F5"/>
    <w:rsid w:val="00A203A0"/>
    <w:rsid w:val="00A27802"/>
    <w:rsid w:val="00A47EF0"/>
    <w:rsid w:val="00A5011A"/>
    <w:rsid w:val="00A50E33"/>
    <w:rsid w:val="00A623BF"/>
    <w:rsid w:val="00A80389"/>
    <w:rsid w:val="00A81A59"/>
    <w:rsid w:val="00A91620"/>
    <w:rsid w:val="00AB2471"/>
    <w:rsid w:val="00AB7F36"/>
    <w:rsid w:val="00AC7BC9"/>
    <w:rsid w:val="00AD1198"/>
    <w:rsid w:val="00AD4718"/>
    <w:rsid w:val="00AD727F"/>
    <w:rsid w:val="00B11E2F"/>
    <w:rsid w:val="00B21BAE"/>
    <w:rsid w:val="00B2376A"/>
    <w:rsid w:val="00B260EE"/>
    <w:rsid w:val="00B326A7"/>
    <w:rsid w:val="00B6381C"/>
    <w:rsid w:val="00B80987"/>
    <w:rsid w:val="00B915B7"/>
    <w:rsid w:val="00BA15AE"/>
    <w:rsid w:val="00BB601B"/>
    <w:rsid w:val="00BB71EC"/>
    <w:rsid w:val="00BD06F1"/>
    <w:rsid w:val="00BD5DC1"/>
    <w:rsid w:val="00C0034B"/>
    <w:rsid w:val="00C15E53"/>
    <w:rsid w:val="00C17EA8"/>
    <w:rsid w:val="00C355A0"/>
    <w:rsid w:val="00C66801"/>
    <w:rsid w:val="00C6786B"/>
    <w:rsid w:val="00CC36D7"/>
    <w:rsid w:val="00CD6B0D"/>
    <w:rsid w:val="00CE5084"/>
    <w:rsid w:val="00D071FA"/>
    <w:rsid w:val="00D0764A"/>
    <w:rsid w:val="00D07CF3"/>
    <w:rsid w:val="00D1062F"/>
    <w:rsid w:val="00D51102"/>
    <w:rsid w:val="00D601DA"/>
    <w:rsid w:val="00D82DD2"/>
    <w:rsid w:val="00D8511A"/>
    <w:rsid w:val="00D85A09"/>
    <w:rsid w:val="00DA7244"/>
    <w:rsid w:val="00DB3AA0"/>
    <w:rsid w:val="00DC1BC5"/>
    <w:rsid w:val="00DE2D2B"/>
    <w:rsid w:val="00E246AD"/>
    <w:rsid w:val="00E43389"/>
    <w:rsid w:val="00E5411A"/>
    <w:rsid w:val="00E66522"/>
    <w:rsid w:val="00E716BB"/>
    <w:rsid w:val="00E818D6"/>
    <w:rsid w:val="00E8762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448B"/>
    <w:rsid w:val="00F45693"/>
    <w:rsid w:val="00F64D25"/>
    <w:rsid w:val="00F67F2E"/>
    <w:rsid w:val="00F702A2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53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53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4">
    <w:name w:val="для таблицы"/>
    <w:basedOn w:val="a9"/>
    <w:link w:val="af5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5">
    <w:name w:val="для таблицы Знак"/>
    <w:basedOn w:val="aa"/>
    <w:link w:val="af4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53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53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4">
    <w:name w:val="для таблицы"/>
    <w:basedOn w:val="a9"/>
    <w:link w:val="af5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5">
    <w:name w:val="для таблицы Знак"/>
    <w:basedOn w:val="aa"/>
    <w:link w:val="af4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1CBA-BD36-4C83-95A7-5A099EE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20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105</cp:revision>
  <dcterms:created xsi:type="dcterms:W3CDTF">2022-04-28T12:38:00Z</dcterms:created>
  <dcterms:modified xsi:type="dcterms:W3CDTF">2024-12-19T21:40:00Z</dcterms:modified>
</cp:coreProperties>
</file>